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0B" w:rsidRDefault="00240D3B" w:rsidP="00240D3B">
      <w:pPr>
        <w:pStyle w:val="Titel"/>
        <w:jc w:val="center"/>
      </w:pPr>
      <w:r>
        <w:t>Ondernemingsplan</w:t>
      </w:r>
    </w:p>
    <w:p w:rsidR="00240D3B" w:rsidRDefault="00AB2BB9" w:rsidP="00240D3B">
      <w:pPr>
        <w:pStyle w:val="Titel"/>
        <w:jc w:val="center"/>
      </w:pPr>
      <w:r>
        <w:t>NG-on</w:t>
      </w:r>
    </w:p>
    <w:p w:rsidR="00240D3B" w:rsidRDefault="00240D3B" w:rsidP="00240D3B">
      <w:pPr>
        <w:pStyle w:val="Ondertitel"/>
        <w:jc w:val="center"/>
      </w:pPr>
    </w:p>
    <w:p w:rsidR="00240D3B" w:rsidRDefault="00240D3B" w:rsidP="00240D3B">
      <w:pPr>
        <w:pStyle w:val="Ondertitel"/>
        <w:jc w:val="center"/>
      </w:pPr>
      <w:r>
        <w:t>Project Mediabedrijf</w:t>
      </w:r>
    </w:p>
    <w:p w:rsidR="00240D3B" w:rsidRDefault="00240D3B" w:rsidP="00240D3B">
      <w:pPr>
        <w:pStyle w:val="Ondertitel"/>
        <w:jc w:val="center"/>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831B1F" w:rsidP="00240D3B">
      <w:pPr>
        <w:pStyle w:val="Geenafstand"/>
      </w:pPr>
      <w:r>
        <w:t>VRAAG: IS HET MOGELIJK OM DIT OPZETJE TE VERANDEREN (7S-MODEL)?</w:t>
      </w:r>
      <w:r w:rsidR="00691DEC">
        <w:t xml:space="preserve"> MOET DE OMGEVING BETREKKING HEBBEN OP EEN SCENE UIT EEN GAME</w:t>
      </w: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D3789B" w:rsidP="00240D3B">
      <w:pPr>
        <w:pStyle w:val="Geenafstand"/>
      </w:pPr>
      <w:r>
        <w:t>Bureaunaam&gt; iets met harmony (als we dat willen bereiken)</w:t>
      </w:r>
    </w:p>
    <w:p w:rsidR="00240D3B" w:rsidRDefault="00240D3B" w:rsidP="00240D3B">
      <w:pPr>
        <w:pStyle w:val="Geenafstand"/>
      </w:pPr>
    </w:p>
    <w:p w:rsidR="00240D3B" w:rsidRDefault="00240D3B" w:rsidP="00240D3B">
      <w:pPr>
        <w:pStyle w:val="Geenafstand"/>
        <w:jc w:val="center"/>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r>
        <w:t>Aart Franken</w:t>
      </w:r>
      <w:r>
        <w:tab/>
      </w:r>
      <w:r>
        <w:tab/>
        <w:t>STUDENTENNUMMER</w:t>
      </w:r>
    </w:p>
    <w:p w:rsidR="00240D3B" w:rsidRDefault="00240D3B" w:rsidP="00240D3B">
      <w:pPr>
        <w:pStyle w:val="Geenafstand"/>
      </w:pPr>
      <w:r>
        <w:t>Floor Lamberink</w:t>
      </w:r>
      <w:r>
        <w:tab/>
        <w:t>STUDENTENNUMMER</w:t>
      </w:r>
    </w:p>
    <w:p w:rsidR="00240D3B" w:rsidRDefault="00240D3B" w:rsidP="00240D3B">
      <w:pPr>
        <w:pStyle w:val="Geenafstand"/>
      </w:pPr>
      <w:r>
        <w:t>Robert de visser</w:t>
      </w:r>
      <w:r>
        <w:tab/>
        <w:t>STUDENTENNUMMER</w:t>
      </w:r>
    </w:p>
    <w:p w:rsidR="00240D3B" w:rsidRDefault="00240D3B" w:rsidP="00240D3B">
      <w:pPr>
        <w:pStyle w:val="Geenafstand"/>
      </w:pPr>
      <w:r>
        <w:t>Soraya Timmers</w:t>
      </w:r>
      <w:r>
        <w:tab/>
        <w:t>STUDENTENNUMMER</w:t>
      </w:r>
    </w:p>
    <w:p w:rsidR="00240D3B" w:rsidRDefault="00240D3B" w:rsidP="00240D3B">
      <w:pPr>
        <w:pStyle w:val="Geenafstand"/>
      </w:pPr>
    </w:p>
    <w:p w:rsidR="00240D3B" w:rsidRDefault="00240D3B" w:rsidP="00240D3B">
      <w:pPr>
        <w:pStyle w:val="Geenafstand"/>
      </w:pPr>
    </w:p>
    <w:p w:rsidR="009E039C" w:rsidRDefault="009E039C" w:rsidP="00240D3B">
      <w:pPr>
        <w:pStyle w:val="Geenafstand"/>
      </w:pPr>
    </w:p>
    <w:p w:rsidR="009E039C" w:rsidRDefault="009E039C" w:rsidP="00240D3B">
      <w:pPr>
        <w:pStyle w:val="Geenafstand"/>
      </w:pPr>
      <w:r>
        <w:lastRenderedPageBreak/>
        <w:t>TITELBLAD</w:t>
      </w: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AD4452" w:rsidP="00665C44">
      <w:pPr>
        <w:pStyle w:val="Kop1"/>
      </w:pPr>
      <w:r>
        <w:lastRenderedPageBreak/>
        <w:t>Voorwoord</w:t>
      </w:r>
    </w:p>
    <w:p w:rsidR="00665C44" w:rsidRPr="00665C44" w:rsidRDefault="00665C44" w:rsidP="00665C44">
      <w:pPr>
        <w:pStyle w:val="Geenafstand"/>
      </w:pPr>
    </w:p>
    <w:p w:rsidR="00CC6535" w:rsidRDefault="00FE3FC5" w:rsidP="00240D3B">
      <w:pPr>
        <w:pStyle w:val="Geenafstand"/>
      </w:pPr>
      <w:r>
        <w:t>Voor het project “The X-factory” wordt er een mediabedrijf opgezet. Dit bedrijf heeft een x-factor: datgene wat het bedrijf onderscheidt en laat uitblinken.</w:t>
      </w:r>
      <w:r w:rsidR="007E6ECE">
        <w:t xml:space="preserve"> Daarnaast wordt er aandacht besteed aan een naam, een logo, een in- en exterieur, een stijlblad en een 3D-beursstand.</w:t>
      </w:r>
      <w:r w:rsidR="00625818">
        <w:t xml:space="preserve"> </w:t>
      </w: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665C44" w:rsidRDefault="00665C44"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9E039C" w:rsidRDefault="009E039C" w:rsidP="00240D3B">
      <w:pPr>
        <w:pStyle w:val="Geenafstand"/>
      </w:pPr>
    </w:p>
    <w:p w:rsidR="00075D4D" w:rsidRDefault="00075D4D" w:rsidP="00240D3B">
      <w:pPr>
        <w:pStyle w:val="Geenafstand"/>
      </w:pPr>
    </w:p>
    <w:p w:rsidR="009E039C" w:rsidRDefault="009E039C" w:rsidP="00240D3B">
      <w:pPr>
        <w:pStyle w:val="Geenafstand"/>
      </w:pPr>
    </w:p>
    <w:p w:rsidR="009E039C" w:rsidRDefault="009E039C" w:rsidP="00240D3B">
      <w:pPr>
        <w:pStyle w:val="Geenafstand"/>
      </w:pPr>
    </w:p>
    <w:p w:rsidR="00240D3B" w:rsidRDefault="00240D3B" w:rsidP="00240D3B">
      <w:pPr>
        <w:pStyle w:val="Geenafstand"/>
      </w:pPr>
    </w:p>
    <w:p w:rsidR="00240D3B" w:rsidRDefault="00240D3B" w:rsidP="00240D3B">
      <w:pPr>
        <w:pStyle w:val="Geenafstand"/>
      </w:pPr>
    </w:p>
    <w:sdt>
      <w:sdtPr>
        <w:rPr>
          <w:rFonts w:asciiTheme="minorHAnsi" w:eastAsiaTheme="minorHAnsi" w:hAnsiTheme="minorHAnsi" w:cstheme="minorBidi"/>
          <w:color w:val="auto"/>
          <w:sz w:val="22"/>
          <w:szCs w:val="22"/>
          <w:lang w:eastAsia="en-US"/>
        </w:rPr>
        <w:id w:val="1374733085"/>
        <w:docPartObj>
          <w:docPartGallery w:val="Table of Contents"/>
          <w:docPartUnique/>
        </w:docPartObj>
      </w:sdtPr>
      <w:sdtEndPr>
        <w:rPr>
          <w:b/>
          <w:bCs/>
        </w:rPr>
      </w:sdtEndPr>
      <w:sdtContent>
        <w:p w:rsidR="00D3789B" w:rsidRDefault="00D3789B">
          <w:pPr>
            <w:pStyle w:val="Kopvaninhoudsopgave"/>
          </w:pPr>
          <w:r>
            <w:t>Inhoud</w:t>
          </w:r>
        </w:p>
        <w:p w:rsidR="00D3789B" w:rsidRDefault="00894954">
          <w:r>
            <w:fldChar w:fldCharType="begin"/>
          </w:r>
          <w:r>
            <w:instrText xml:space="preserve"> TOC \o "1-3" \h \z \u </w:instrText>
          </w:r>
          <w:r>
            <w:fldChar w:fldCharType="separate"/>
          </w:r>
          <w:r w:rsidR="00D3789B">
            <w:rPr>
              <w:b/>
              <w:bCs/>
              <w:noProof/>
            </w:rPr>
            <w:t>Geen inhoudsopgavegegevens gevonden.</w:t>
          </w:r>
          <w:r>
            <w:rPr>
              <w:b/>
              <w:bCs/>
              <w:noProof/>
            </w:rPr>
            <w:fldChar w:fldCharType="end"/>
          </w:r>
        </w:p>
      </w:sdtContent>
    </w:sdt>
    <w:p w:rsidR="00240D3B" w:rsidRDefault="00240D3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34275F" w:rsidRDefault="0034275F" w:rsidP="0034275F">
      <w:pPr>
        <w:pStyle w:val="Kop1"/>
      </w:pPr>
      <w:r>
        <w:lastRenderedPageBreak/>
        <w:t>Inleiding</w:t>
      </w:r>
    </w:p>
    <w:p w:rsidR="0034275F" w:rsidRDefault="0034275F" w:rsidP="00625818">
      <w:pPr>
        <w:pStyle w:val="Geenafstand"/>
      </w:pPr>
    </w:p>
    <w:p w:rsidR="00625818" w:rsidRDefault="00625818" w:rsidP="00625818">
      <w:pPr>
        <w:pStyle w:val="Geenafstand"/>
      </w:pPr>
      <w:r>
        <w:t xml:space="preserve">Een organisatie bestaat uit uiteenlopende secties, waardoor er meer nodig is dan alleen het omschrijven van een idee. Om deze secties zo expliciet mogelijk uit te leggen, wordt het 7S-model gebruikt. In dit verslag worden er alleen 5 S-en </w:t>
      </w:r>
      <w:r w:rsidR="00D259B7">
        <w:t>om het verslag zo concreet en overzichtelijk mogelijk te houden. Deze 5 S-en zijn:</w:t>
      </w:r>
      <w:r>
        <w:t xml:space="preserve"> strategie, structure, staff, skills en style. </w:t>
      </w:r>
    </w:p>
    <w:p w:rsidR="00625818" w:rsidRDefault="00625818" w:rsidP="00625818">
      <w:pPr>
        <w:pStyle w:val="Geenafstand"/>
      </w:pPr>
    </w:p>
    <w:p w:rsidR="00625818" w:rsidRDefault="00625818" w:rsidP="00625818">
      <w:pPr>
        <w:pStyle w:val="Geenafstand"/>
      </w:pPr>
      <w:r>
        <w:t>In de strategie wordt in grote mate duidelijk welke route er gevolgd moet worden om de aangegeven doelstellingen, die SMART worden geformuleerd, te verwezenlijken. Hierbij wordt onderzoek gedaan naar externe kansen en bedreigingen en er wordt gekeken naar interne sterktes en zwaktes. De strategie wordt samen met de structure in dit verslag uitgebreid toegelicht m.b.t. het bedrijf. Daarnaast bevat de organisatie nog meer segmenten. Bij deze andere S-en wordt vooral nadruk gelegd op de stakeholders. Dit zijn de S-en: staff, skills en style. Door dit alles te beschrijven wordt duidelijk wat ons idee, diensten en doelgroepen zijn.</w:t>
      </w: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F43F98" w:rsidRDefault="008479EC" w:rsidP="008479EC">
      <w:pPr>
        <w:pStyle w:val="Kop1"/>
      </w:pPr>
      <w:r>
        <w:lastRenderedPageBreak/>
        <w:t>Gegevens</w:t>
      </w:r>
    </w:p>
    <w:p w:rsidR="008479EC" w:rsidRDefault="008479EC" w:rsidP="008479EC">
      <w:pPr>
        <w:pStyle w:val="Geenafstand"/>
      </w:pPr>
    </w:p>
    <w:p w:rsidR="008479EC" w:rsidRDefault="008479EC" w:rsidP="008479EC">
      <w:pPr>
        <w:pStyle w:val="Kop2"/>
      </w:pPr>
      <w:r>
        <w:t>Het bedrijf</w:t>
      </w:r>
    </w:p>
    <w:p w:rsidR="008F1FD6" w:rsidRDefault="008F1FD6" w:rsidP="008F1FD6">
      <w:pPr>
        <w:pStyle w:val="Geenafstand"/>
      </w:pPr>
    </w:p>
    <w:p w:rsidR="008F1FD6" w:rsidRDefault="008F1FD6" w:rsidP="008F1FD6">
      <w:pPr>
        <w:pStyle w:val="Geenafstand"/>
      </w:pPr>
      <w:r>
        <w:t>Naam: NG-ON</w:t>
      </w:r>
    </w:p>
    <w:p w:rsidR="008F1FD6" w:rsidRDefault="008F1FD6" w:rsidP="008F1FD6">
      <w:pPr>
        <w:pStyle w:val="Geenafstand"/>
      </w:pPr>
    </w:p>
    <w:p w:rsidR="008F1FD6" w:rsidRDefault="008F1FD6" w:rsidP="008F1FD6">
      <w:pPr>
        <w:pStyle w:val="Geenafstand"/>
      </w:pPr>
      <w:r>
        <w:t>Adres:</w:t>
      </w:r>
    </w:p>
    <w:p w:rsidR="008F1FD6" w:rsidRDefault="008F1FD6" w:rsidP="008F1FD6">
      <w:pPr>
        <w:pStyle w:val="Geenafstand"/>
      </w:pPr>
      <w:r>
        <w:t>Postcode:</w:t>
      </w:r>
    </w:p>
    <w:p w:rsidR="008F1FD6" w:rsidRDefault="008F1FD6" w:rsidP="008F1FD6">
      <w:pPr>
        <w:pStyle w:val="Geenafstand"/>
      </w:pPr>
      <w:r>
        <w:t>Woonplaats:</w:t>
      </w:r>
    </w:p>
    <w:p w:rsidR="008F1FD6" w:rsidRDefault="008F1FD6" w:rsidP="008F1FD6">
      <w:pPr>
        <w:pStyle w:val="Geenafstand"/>
      </w:pPr>
    </w:p>
    <w:p w:rsidR="008F1FD6" w:rsidRDefault="008F1FD6" w:rsidP="008F1FD6">
      <w:pPr>
        <w:pStyle w:val="Geenafstand"/>
      </w:pPr>
      <w:r>
        <w:t>E-mailadres:</w:t>
      </w:r>
    </w:p>
    <w:p w:rsidR="008F1FD6" w:rsidRDefault="008F1FD6" w:rsidP="008F1FD6">
      <w:pPr>
        <w:pStyle w:val="Geenafstand"/>
      </w:pPr>
      <w:r>
        <w:t>Website:</w:t>
      </w:r>
    </w:p>
    <w:p w:rsidR="008F1FD6" w:rsidRDefault="008F1FD6" w:rsidP="008F1FD6">
      <w:pPr>
        <w:pStyle w:val="Geenafstand"/>
      </w:pPr>
    </w:p>
    <w:p w:rsidR="008F1FD6" w:rsidRDefault="008F1FD6" w:rsidP="008F1FD6">
      <w:pPr>
        <w:pStyle w:val="Geenafstand"/>
      </w:pPr>
      <w:r>
        <w:t>Bestuur:</w:t>
      </w:r>
    </w:p>
    <w:p w:rsidR="008479EC" w:rsidRDefault="008479EC" w:rsidP="008479EC">
      <w:pPr>
        <w:pStyle w:val="Geenafstand"/>
      </w:pPr>
    </w:p>
    <w:p w:rsidR="008479EC" w:rsidRDefault="008479EC" w:rsidP="008479EC">
      <w:pPr>
        <w:pStyle w:val="Geenafstand"/>
      </w:pPr>
    </w:p>
    <w:p w:rsidR="008479EC" w:rsidRPr="008479EC" w:rsidRDefault="008479EC" w:rsidP="008479EC">
      <w:pPr>
        <w:pStyle w:val="Kop2"/>
      </w:pPr>
      <w:r>
        <w:t>De ondernemers</w:t>
      </w:r>
    </w:p>
    <w:p w:rsidR="00EC3EE7" w:rsidRDefault="008F1FD6" w:rsidP="00EC3EE7">
      <w:pPr>
        <w:pStyle w:val="Geenafstand"/>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C9430B" w:rsidRDefault="00C9430B" w:rsidP="008F1FD6">
                            <w:pPr>
                              <w:pStyle w:val="Kop3"/>
                            </w:pPr>
                            <w:r>
                              <w:t>Floor Lamberink</w:t>
                            </w:r>
                          </w:p>
                          <w:p w:rsidR="00C9430B" w:rsidRDefault="00C9430B" w:rsidP="00B4697C">
                            <w:pPr>
                              <w:pStyle w:val="Geenafstand"/>
                            </w:pPr>
                            <w:r>
                              <w:t>Geslacht:</w:t>
                            </w:r>
                            <w:r>
                              <w:tab/>
                            </w:r>
                            <w:r>
                              <w:tab/>
                              <w:t>Vrouw</w:t>
                            </w:r>
                          </w:p>
                          <w:p w:rsidR="00C9430B" w:rsidRDefault="00C9430B" w:rsidP="00B4697C">
                            <w:pPr>
                              <w:pStyle w:val="Geenafstand"/>
                            </w:pPr>
                            <w:r>
                              <w:t>Geboortedatum:</w:t>
                            </w:r>
                            <w:r>
                              <w:tab/>
                              <w:t>14-03-1998</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De kroon 5</w:t>
                            </w:r>
                          </w:p>
                          <w:p w:rsidR="00C9430B" w:rsidRDefault="00C9430B" w:rsidP="00B4697C">
                            <w:pPr>
                              <w:pStyle w:val="Geenafstand"/>
                            </w:pPr>
                            <w:r>
                              <w:t>Postcode:</w:t>
                            </w:r>
                            <w:r>
                              <w:tab/>
                            </w:r>
                            <w:r>
                              <w:tab/>
                              <w:t>8255DL</w:t>
                            </w:r>
                          </w:p>
                          <w:p w:rsidR="00C9430B" w:rsidRDefault="00C9430B" w:rsidP="00B4697C">
                            <w:pPr>
                              <w:pStyle w:val="Geenafstand"/>
                            </w:pPr>
                            <w:r>
                              <w:t>Woonplaats:</w:t>
                            </w:r>
                            <w:r>
                              <w:tab/>
                            </w:r>
                            <w:r>
                              <w:tab/>
                              <w:t>Swifterbant</w:t>
                            </w:r>
                          </w:p>
                          <w:p w:rsidR="00C9430B" w:rsidRDefault="00C9430B" w:rsidP="00B4697C">
                            <w:pPr>
                              <w:pStyle w:val="Geenafstand"/>
                            </w:pPr>
                          </w:p>
                          <w:p w:rsidR="00C9430B" w:rsidRDefault="00C9430B" w:rsidP="00B4697C">
                            <w:pPr>
                              <w:pStyle w:val="Geenafstand"/>
                            </w:pPr>
                            <w:r>
                              <w:t>Telefoonnummer:</w:t>
                            </w:r>
                            <w:r>
                              <w:tab/>
                              <w:t>-</w:t>
                            </w:r>
                          </w:p>
                          <w:p w:rsidR="00C9430B" w:rsidRDefault="00C9430B" w:rsidP="00B4697C">
                            <w:pPr>
                              <w:pStyle w:val="Geenafstand"/>
                            </w:pPr>
                            <w:r>
                              <w:t>Mobiel nummer:</w:t>
                            </w:r>
                            <w:r>
                              <w:tab/>
                              <w:t>06-14448252</w:t>
                            </w:r>
                          </w:p>
                          <w:p w:rsidR="00C9430B" w:rsidRDefault="00C9430B" w:rsidP="00B4697C">
                            <w:pPr>
                              <w:pStyle w:val="Geenafstand"/>
                            </w:pPr>
                            <w:r>
                              <w:t>E-mailadres:</w:t>
                            </w:r>
                            <w:r>
                              <w:tab/>
                            </w:r>
                            <w:r>
                              <w:tab/>
                              <w:t>floorlamberink@hotmail.com</w:t>
                            </w:r>
                            <w:hyperlink r:id="rId7"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C9430B" w:rsidRDefault="00C9430B" w:rsidP="008F1FD6">
                      <w:pPr>
                        <w:pStyle w:val="Kop3"/>
                      </w:pPr>
                      <w:r>
                        <w:t>Floor Lamberink</w:t>
                      </w:r>
                    </w:p>
                    <w:p w:rsidR="00C9430B" w:rsidRDefault="00C9430B" w:rsidP="00B4697C">
                      <w:pPr>
                        <w:pStyle w:val="Geenafstand"/>
                      </w:pPr>
                      <w:r>
                        <w:t>Geslacht:</w:t>
                      </w:r>
                      <w:r>
                        <w:tab/>
                      </w:r>
                      <w:r>
                        <w:tab/>
                        <w:t>Vrouw</w:t>
                      </w:r>
                    </w:p>
                    <w:p w:rsidR="00C9430B" w:rsidRDefault="00C9430B" w:rsidP="00B4697C">
                      <w:pPr>
                        <w:pStyle w:val="Geenafstand"/>
                      </w:pPr>
                      <w:r>
                        <w:t>Geboortedatum:</w:t>
                      </w:r>
                      <w:r>
                        <w:tab/>
                        <w:t>14-03-1998</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De kroon 5</w:t>
                      </w:r>
                    </w:p>
                    <w:p w:rsidR="00C9430B" w:rsidRDefault="00C9430B" w:rsidP="00B4697C">
                      <w:pPr>
                        <w:pStyle w:val="Geenafstand"/>
                      </w:pPr>
                      <w:r>
                        <w:t>Postcode:</w:t>
                      </w:r>
                      <w:r>
                        <w:tab/>
                      </w:r>
                      <w:r>
                        <w:tab/>
                        <w:t>8255DL</w:t>
                      </w:r>
                    </w:p>
                    <w:p w:rsidR="00C9430B" w:rsidRDefault="00C9430B" w:rsidP="00B4697C">
                      <w:pPr>
                        <w:pStyle w:val="Geenafstand"/>
                      </w:pPr>
                      <w:r>
                        <w:t>Woonplaats:</w:t>
                      </w:r>
                      <w:r>
                        <w:tab/>
                      </w:r>
                      <w:r>
                        <w:tab/>
                        <w:t>Swifterbant</w:t>
                      </w:r>
                    </w:p>
                    <w:p w:rsidR="00C9430B" w:rsidRDefault="00C9430B" w:rsidP="00B4697C">
                      <w:pPr>
                        <w:pStyle w:val="Geenafstand"/>
                      </w:pPr>
                    </w:p>
                    <w:p w:rsidR="00C9430B" w:rsidRDefault="00C9430B" w:rsidP="00B4697C">
                      <w:pPr>
                        <w:pStyle w:val="Geenafstand"/>
                      </w:pPr>
                      <w:r>
                        <w:t>Telefoonnummer:</w:t>
                      </w:r>
                      <w:r>
                        <w:tab/>
                        <w:t>-</w:t>
                      </w:r>
                    </w:p>
                    <w:p w:rsidR="00C9430B" w:rsidRDefault="00C9430B" w:rsidP="00B4697C">
                      <w:pPr>
                        <w:pStyle w:val="Geenafstand"/>
                      </w:pPr>
                      <w:r>
                        <w:t>Mobiel nummer:</w:t>
                      </w:r>
                      <w:r>
                        <w:tab/>
                        <w:t>06-14448252</w:t>
                      </w:r>
                    </w:p>
                    <w:p w:rsidR="00C9430B" w:rsidRDefault="00C9430B" w:rsidP="00B4697C">
                      <w:pPr>
                        <w:pStyle w:val="Geenafstand"/>
                      </w:pPr>
                      <w:r>
                        <w:t>E-mailadres:</w:t>
                      </w:r>
                      <w:r>
                        <w:tab/>
                      </w:r>
                      <w:r>
                        <w:tab/>
                        <w:t>floorlamberink@hotmail.com</w:t>
                      </w:r>
                      <w:hyperlink r:id="rId8" w:history="1"/>
                    </w:p>
                    <w:p w:rsidR="00C9430B" w:rsidRDefault="00C9430B"/>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3076575" cy="220980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C9430B" w:rsidRDefault="00C9430B" w:rsidP="008F1FD6">
                            <w:pPr>
                              <w:pStyle w:val="Kop3"/>
                            </w:pPr>
                            <w:r>
                              <w:t>Aart Franken</w:t>
                            </w:r>
                          </w:p>
                          <w:p w:rsidR="00C9430B" w:rsidRDefault="00C9430B" w:rsidP="00B4697C">
                            <w:pPr>
                              <w:pStyle w:val="Geenafstand"/>
                            </w:pPr>
                            <w:r>
                              <w:t>Geslacht:</w:t>
                            </w:r>
                            <w:r>
                              <w:tab/>
                            </w:r>
                            <w:r>
                              <w:tab/>
                              <w:t>Man</w:t>
                            </w:r>
                          </w:p>
                          <w:p w:rsidR="00C9430B" w:rsidRDefault="00C9430B" w:rsidP="00B4697C">
                            <w:pPr>
                              <w:pStyle w:val="Geenafstand"/>
                            </w:pPr>
                            <w:r>
                              <w:t>Geboortedatum:</w:t>
                            </w:r>
                            <w:r>
                              <w:tab/>
                              <w:t>25-01-1994</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Kortekamp 39</w:t>
                            </w:r>
                          </w:p>
                          <w:p w:rsidR="00C9430B" w:rsidRDefault="00C9430B" w:rsidP="00B4697C">
                            <w:pPr>
                              <w:pStyle w:val="Geenafstand"/>
                            </w:pPr>
                            <w:r>
                              <w:t>Postcode:</w:t>
                            </w:r>
                            <w:r>
                              <w:tab/>
                            </w:r>
                            <w:r>
                              <w:tab/>
                              <w:t>3848 ZK</w:t>
                            </w:r>
                            <w:r>
                              <w:tab/>
                            </w:r>
                          </w:p>
                          <w:p w:rsidR="00C9430B" w:rsidRDefault="00C9430B" w:rsidP="00B4697C">
                            <w:pPr>
                              <w:pStyle w:val="Geenafstand"/>
                            </w:pPr>
                            <w:r>
                              <w:t>Woonplaats:</w:t>
                            </w:r>
                            <w:r>
                              <w:tab/>
                            </w:r>
                            <w:r>
                              <w:tab/>
                              <w:t>Harderwijk</w:t>
                            </w:r>
                          </w:p>
                          <w:p w:rsidR="00C9430B" w:rsidRDefault="00C9430B" w:rsidP="00B4697C">
                            <w:pPr>
                              <w:pStyle w:val="Geenafstand"/>
                            </w:pPr>
                          </w:p>
                          <w:p w:rsidR="00C9430B" w:rsidRDefault="00C9430B" w:rsidP="00B4697C">
                            <w:pPr>
                              <w:pStyle w:val="Geenafstand"/>
                            </w:pPr>
                            <w:r>
                              <w:t>Telefoonnummer:</w:t>
                            </w:r>
                            <w:r>
                              <w:tab/>
                              <w:t>0341-422677</w:t>
                            </w:r>
                          </w:p>
                          <w:p w:rsidR="00C9430B" w:rsidRDefault="00C9430B" w:rsidP="00B4697C">
                            <w:pPr>
                              <w:pStyle w:val="Geenafstand"/>
                            </w:pPr>
                            <w:r>
                              <w:t>Mobiel nummer:</w:t>
                            </w:r>
                            <w:r>
                              <w:tab/>
                              <w:t>06-23128593</w:t>
                            </w:r>
                          </w:p>
                          <w:p w:rsidR="00C9430B" w:rsidRDefault="00C9430B" w:rsidP="00B4697C">
                            <w:pPr>
                              <w:pStyle w:val="Geenafstand"/>
                            </w:pPr>
                            <w:r>
                              <w:t>E-mailadres:</w:t>
                            </w:r>
                            <w:r>
                              <w:tab/>
                            </w:r>
                            <w:r>
                              <w:tab/>
                              <w:t>aartfranken94@gmail.com</w:t>
                            </w:r>
                            <w:hyperlink r:id="rId9"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9.15pt;margin-top:7.75pt;width:242.25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" fillcolor="white [3201]" stroked="f" strokeweight=".5pt">
                <v:textbox>
                  <w:txbxContent>
                    <w:p w:rsidR="00C9430B" w:rsidRDefault="00C9430B" w:rsidP="008F1FD6">
                      <w:pPr>
                        <w:pStyle w:val="Kop3"/>
                      </w:pPr>
                      <w:r>
                        <w:t>Aart Franken</w:t>
                      </w:r>
                    </w:p>
                    <w:p w:rsidR="00C9430B" w:rsidRDefault="00C9430B" w:rsidP="00B4697C">
                      <w:pPr>
                        <w:pStyle w:val="Geenafstand"/>
                      </w:pPr>
                      <w:r>
                        <w:t>Geslacht:</w:t>
                      </w:r>
                      <w:r>
                        <w:tab/>
                      </w:r>
                      <w:r>
                        <w:tab/>
                        <w:t>Man</w:t>
                      </w:r>
                    </w:p>
                    <w:p w:rsidR="00C9430B" w:rsidRDefault="00C9430B" w:rsidP="00B4697C">
                      <w:pPr>
                        <w:pStyle w:val="Geenafstand"/>
                      </w:pPr>
                      <w:r>
                        <w:t>Geboortedatum:</w:t>
                      </w:r>
                      <w:r>
                        <w:tab/>
                        <w:t>25-01-1994</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Kortekamp 39</w:t>
                      </w:r>
                    </w:p>
                    <w:p w:rsidR="00C9430B" w:rsidRDefault="00C9430B" w:rsidP="00B4697C">
                      <w:pPr>
                        <w:pStyle w:val="Geenafstand"/>
                      </w:pPr>
                      <w:r>
                        <w:t>Postcode:</w:t>
                      </w:r>
                      <w:r>
                        <w:tab/>
                      </w:r>
                      <w:r>
                        <w:tab/>
                        <w:t>3848 ZK</w:t>
                      </w:r>
                      <w:r>
                        <w:tab/>
                      </w:r>
                    </w:p>
                    <w:p w:rsidR="00C9430B" w:rsidRDefault="00C9430B" w:rsidP="00B4697C">
                      <w:pPr>
                        <w:pStyle w:val="Geenafstand"/>
                      </w:pPr>
                      <w:r>
                        <w:t>Woonplaats:</w:t>
                      </w:r>
                      <w:r>
                        <w:tab/>
                      </w:r>
                      <w:r>
                        <w:tab/>
                        <w:t>Harderwijk</w:t>
                      </w:r>
                    </w:p>
                    <w:p w:rsidR="00C9430B" w:rsidRDefault="00C9430B" w:rsidP="00B4697C">
                      <w:pPr>
                        <w:pStyle w:val="Geenafstand"/>
                      </w:pPr>
                    </w:p>
                    <w:p w:rsidR="00C9430B" w:rsidRDefault="00C9430B" w:rsidP="00B4697C">
                      <w:pPr>
                        <w:pStyle w:val="Geenafstand"/>
                      </w:pPr>
                      <w:r>
                        <w:t>Telefoonnummer:</w:t>
                      </w:r>
                      <w:r>
                        <w:tab/>
                        <w:t>0341-422677</w:t>
                      </w:r>
                    </w:p>
                    <w:p w:rsidR="00C9430B" w:rsidRDefault="00C9430B" w:rsidP="00B4697C">
                      <w:pPr>
                        <w:pStyle w:val="Geenafstand"/>
                      </w:pPr>
                      <w:r>
                        <w:t>Mobiel nummer:</w:t>
                      </w:r>
                      <w:r>
                        <w:tab/>
                        <w:t>06-23128593</w:t>
                      </w:r>
                    </w:p>
                    <w:p w:rsidR="00C9430B" w:rsidRDefault="00C9430B" w:rsidP="00B4697C">
                      <w:pPr>
                        <w:pStyle w:val="Geenafstand"/>
                      </w:pPr>
                      <w:r>
                        <w:t>E-mailadres:</w:t>
                      </w:r>
                      <w:r>
                        <w:tab/>
                      </w:r>
                      <w:r>
                        <w:tab/>
                        <w:t>aartfranken94@gmail.com</w:t>
                      </w:r>
                      <w:hyperlink r:id="rId10" w:history="1"/>
                    </w:p>
                    <w:p w:rsidR="00C9430B" w:rsidRDefault="00C9430B"/>
                  </w:txbxContent>
                </v:textbox>
                <w10:wrap anchorx="margin"/>
              </v:shape>
            </w:pict>
          </mc:Fallback>
        </mc:AlternateContent>
      </w: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E173B5" w:rsidP="009A491A">
      <w:pPr>
        <w:pStyle w:val="Geenafstand"/>
      </w:pPr>
      <w:r>
        <w:rPr>
          <w:noProof/>
          <w:lang w:eastAsia="nl-NL"/>
        </w:rPr>
        <mc:AlternateContent>
          <mc:Choice Requires="wps">
            <w:drawing>
              <wp:anchor distT="0" distB="0" distL="114300" distR="114300" simplePos="0" relativeHeight="251660288" behindDoc="0" locked="0" layoutInCell="1" allowOverlap="1">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C9430B" w:rsidRDefault="00C9430B" w:rsidP="008F1FD6">
                            <w:pPr>
                              <w:pStyle w:val="Kop3"/>
                            </w:pPr>
                            <w:r>
                              <w:t>Soraya Timmers</w:t>
                            </w:r>
                          </w:p>
                          <w:p w:rsidR="00C9430B" w:rsidRDefault="00C9430B" w:rsidP="00B4697C">
                            <w:pPr>
                              <w:pStyle w:val="Geenafstand"/>
                            </w:pPr>
                            <w:r>
                              <w:t>Geslacht:</w:t>
                            </w:r>
                            <w:r>
                              <w:tab/>
                            </w:r>
                            <w:r>
                              <w:tab/>
                              <w:t>Vrouw</w:t>
                            </w:r>
                          </w:p>
                          <w:p w:rsidR="00C9430B" w:rsidRDefault="00C9430B" w:rsidP="00B4697C">
                            <w:pPr>
                              <w:pStyle w:val="Geenafstand"/>
                            </w:pPr>
                            <w:r>
                              <w:t>Geboortedatum:</w:t>
                            </w:r>
                            <w:r>
                              <w:tab/>
                              <w:t>01-04-1996</w:t>
                            </w:r>
                          </w:p>
                          <w:p w:rsidR="00C9430B" w:rsidRDefault="00C9430B" w:rsidP="00B4697C">
                            <w:pPr>
                              <w:pStyle w:val="Geenafstand"/>
                            </w:pPr>
                            <w:r>
                              <w:t>Nationaliteit:</w:t>
                            </w:r>
                            <w:r>
                              <w:tab/>
                            </w:r>
                            <w:r>
                              <w:tab/>
                              <w:t>Nederland</w:t>
                            </w:r>
                          </w:p>
                          <w:p w:rsidR="00C9430B" w:rsidRDefault="00C9430B" w:rsidP="00B4697C">
                            <w:pPr>
                              <w:pStyle w:val="Geenafstand"/>
                            </w:pPr>
                          </w:p>
                          <w:p w:rsidR="00C9430B" w:rsidRDefault="00C9430B" w:rsidP="00B4697C">
                            <w:pPr>
                              <w:pStyle w:val="Geenafstand"/>
                            </w:pPr>
                            <w:r>
                              <w:t>Adres:</w:t>
                            </w:r>
                            <w:r>
                              <w:tab/>
                            </w:r>
                            <w:r>
                              <w:tab/>
                            </w:r>
                            <w:r>
                              <w:tab/>
                              <w:t>Ankerstraat 27</w:t>
                            </w:r>
                          </w:p>
                          <w:p w:rsidR="00C9430B" w:rsidRDefault="00C9430B" w:rsidP="00B4697C">
                            <w:pPr>
                              <w:pStyle w:val="Geenafstand"/>
                            </w:pPr>
                            <w:r>
                              <w:t>Postcode:</w:t>
                            </w:r>
                            <w:r>
                              <w:tab/>
                            </w:r>
                            <w:r>
                              <w:tab/>
                              <w:t>8251XE</w:t>
                            </w:r>
                            <w:r>
                              <w:tab/>
                            </w:r>
                          </w:p>
                          <w:p w:rsidR="00C9430B" w:rsidRDefault="00C9430B" w:rsidP="00B4697C">
                            <w:pPr>
                              <w:pStyle w:val="Geenafstand"/>
                            </w:pPr>
                            <w:r>
                              <w:t>Woonplaats:</w:t>
                            </w:r>
                            <w:r>
                              <w:tab/>
                            </w:r>
                            <w:r>
                              <w:tab/>
                              <w:t>Dronten</w:t>
                            </w:r>
                          </w:p>
                          <w:p w:rsidR="00C9430B" w:rsidRDefault="00C9430B" w:rsidP="00B4697C">
                            <w:pPr>
                              <w:pStyle w:val="Geenafstand"/>
                            </w:pPr>
                          </w:p>
                          <w:p w:rsidR="00C9430B" w:rsidRDefault="00C9430B" w:rsidP="00B4697C">
                            <w:pPr>
                              <w:pStyle w:val="Geenafstand"/>
                            </w:pPr>
                            <w:r>
                              <w:t>Telefoonnummer:</w:t>
                            </w:r>
                            <w:r>
                              <w:tab/>
                              <w:t>0321-319589</w:t>
                            </w:r>
                          </w:p>
                          <w:p w:rsidR="00C9430B" w:rsidRDefault="00C9430B" w:rsidP="00B4697C">
                            <w:pPr>
                              <w:pStyle w:val="Geenafstand"/>
                            </w:pPr>
                            <w:r>
                              <w:t>Mobiel nummer:</w:t>
                            </w:r>
                            <w:r>
                              <w:tab/>
                              <w:t>0640252308</w:t>
                            </w:r>
                          </w:p>
                          <w:p w:rsidR="00C9430B" w:rsidRDefault="00C9430B" w:rsidP="00B4697C">
                            <w:pPr>
                              <w:pStyle w:val="Geenafstand"/>
                            </w:pPr>
                            <w:r>
                              <w:t>E-mailadres:</w:t>
                            </w:r>
                            <w:r>
                              <w:tab/>
                            </w:r>
                            <w:r>
                              <w:tab/>
                            </w:r>
                            <w:hyperlink r:id="rId11" w:history="1">
                              <w:r w:rsidRPr="00C50C45">
                                <w:rPr>
                                  <w:rStyle w:val="Hyperlink"/>
                                </w:rPr>
                                <w:t>sorayatimmers@hotmail.com</w:t>
                              </w:r>
                            </w:hyperlink>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248.25pt;margin-top:9.2pt;width:261pt;height:1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C9430B" w:rsidRDefault="00C9430B" w:rsidP="008F1FD6">
                      <w:pPr>
                        <w:pStyle w:val="Kop3"/>
                      </w:pPr>
                      <w:r>
                        <w:t>Soraya Timmers</w:t>
                      </w:r>
                    </w:p>
                    <w:p w:rsidR="00C9430B" w:rsidRDefault="00C9430B" w:rsidP="00B4697C">
                      <w:pPr>
                        <w:pStyle w:val="Geenafstand"/>
                      </w:pPr>
                      <w:r>
                        <w:t>Geslacht:</w:t>
                      </w:r>
                      <w:r>
                        <w:tab/>
                      </w:r>
                      <w:r>
                        <w:tab/>
                        <w:t>Vrouw</w:t>
                      </w:r>
                    </w:p>
                    <w:p w:rsidR="00C9430B" w:rsidRDefault="00C9430B" w:rsidP="00B4697C">
                      <w:pPr>
                        <w:pStyle w:val="Geenafstand"/>
                      </w:pPr>
                      <w:r>
                        <w:t>Geboortedatum:</w:t>
                      </w:r>
                      <w:r>
                        <w:tab/>
                        <w:t>01-04-1996</w:t>
                      </w:r>
                    </w:p>
                    <w:p w:rsidR="00C9430B" w:rsidRDefault="00C9430B" w:rsidP="00B4697C">
                      <w:pPr>
                        <w:pStyle w:val="Geenafstand"/>
                      </w:pPr>
                      <w:r>
                        <w:t>Nationaliteit:</w:t>
                      </w:r>
                      <w:r>
                        <w:tab/>
                      </w:r>
                      <w:r>
                        <w:tab/>
                        <w:t>Nederland</w:t>
                      </w:r>
                    </w:p>
                    <w:p w:rsidR="00C9430B" w:rsidRDefault="00C9430B" w:rsidP="00B4697C">
                      <w:pPr>
                        <w:pStyle w:val="Geenafstand"/>
                      </w:pPr>
                    </w:p>
                    <w:p w:rsidR="00C9430B" w:rsidRDefault="00C9430B" w:rsidP="00B4697C">
                      <w:pPr>
                        <w:pStyle w:val="Geenafstand"/>
                      </w:pPr>
                      <w:r>
                        <w:t>Adres:</w:t>
                      </w:r>
                      <w:r>
                        <w:tab/>
                      </w:r>
                      <w:r>
                        <w:tab/>
                      </w:r>
                      <w:r>
                        <w:tab/>
                        <w:t>Ankerstraat 27</w:t>
                      </w:r>
                    </w:p>
                    <w:p w:rsidR="00C9430B" w:rsidRDefault="00C9430B" w:rsidP="00B4697C">
                      <w:pPr>
                        <w:pStyle w:val="Geenafstand"/>
                      </w:pPr>
                      <w:r>
                        <w:t>Postcode:</w:t>
                      </w:r>
                      <w:r>
                        <w:tab/>
                      </w:r>
                      <w:r>
                        <w:tab/>
                        <w:t>8251XE</w:t>
                      </w:r>
                      <w:r>
                        <w:tab/>
                      </w:r>
                    </w:p>
                    <w:p w:rsidR="00C9430B" w:rsidRDefault="00C9430B" w:rsidP="00B4697C">
                      <w:pPr>
                        <w:pStyle w:val="Geenafstand"/>
                      </w:pPr>
                      <w:r>
                        <w:t>Woonplaats:</w:t>
                      </w:r>
                      <w:r>
                        <w:tab/>
                      </w:r>
                      <w:r>
                        <w:tab/>
                        <w:t>Dronten</w:t>
                      </w:r>
                    </w:p>
                    <w:p w:rsidR="00C9430B" w:rsidRDefault="00C9430B" w:rsidP="00B4697C">
                      <w:pPr>
                        <w:pStyle w:val="Geenafstand"/>
                      </w:pPr>
                    </w:p>
                    <w:p w:rsidR="00C9430B" w:rsidRDefault="00C9430B" w:rsidP="00B4697C">
                      <w:pPr>
                        <w:pStyle w:val="Geenafstand"/>
                      </w:pPr>
                      <w:r>
                        <w:t>Telefoonnummer:</w:t>
                      </w:r>
                      <w:r>
                        <w:tab/>
                        <w:t>0321-319589</w:t>
                      </w:r>
                    </w:p>
                    <w:p w:rsidR="00C9430B" w:rsidRDefault="00C9430B" w:rsidP="00B4697C">
                      <w:pPr>
                        <w:pStyle w:val="Geenafstand"/>
                      </w:pPr>
                      <w:r>
                        <w:t>Mobiel nummer:</w:t>
                      </w:r>
                      <w:r>
                        <w:tab/>
                        <w:t>0640252308</w:t>
                      </w:r>
                    </w:p>
                    <w:p w:rsidR="00C9430B" w:rsidRDefault="00C9430B" w:rsidP="00B4697C">
                      <w:pPr>
                        <w:pStyle w:val="Geenafstand"/>
                      </w:pPr>
                      <w:r>
                        <w:t>E-mailadres:</w:t>
                      </w:r>
                      <w:r>
                        <w:tab/>
                      </w:r>
                      <w:r>
                        <w:tab/>
                      </w:r>
                      <w:hyperlink r:id="rId12" w:history="1">
                        <w:r w:rsidRPr="00C50C45">
                          <w:rPr>
                            <w:rStyle w:val="Hyperlink"/>
                          </w:rPr>
                          <w:t>sorayatimmers@hotmail.com</w:t>
                        </w:r>
                      </w:hyperlink>
                    </w:p>
                    <w:p w:rsidR="00C9430B" w:rsidRDefault="00C9430B"/>
                  </w:txbxContent>
                </v:textbox>
                <w10:wrap anchorx="margin"/>
              </v:shape>
            </w:pict>
          </mc:Fallback>
        </mc:AlternateContent>
      </w:r>
      <w:r w:rsidR="008F1FD6">
        <w:rPr>
          <w:noProof/>
          <w:lang w:eastAsia="nl-NL"/>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C9430B" w:rsidRDefault="00C9430B" w:rsidP="008F1FD6">
                            <w:pPr>
                              <w:pStyle w:val="Kop3"/>
                            </w:pPr>
                            <w:r>
                              <w:t>Robert de Visser</w:t>
                            </w:r>
                          </w:p>
                          <w:p w:rsidR="00C9430B" w:rsidRDefault="00C9430B" w:rsidP="00B4697C">
                            <w:pPr>
                              <w:pStyle w:val="Geenafstand"/>
                            </w:pPr>
                            <w:r>
                              <w:t>Geslacht:</w:t>
                            </w:r>
                            <w:r>
                              <w:tab/>
                            </w:r>
                            <w:r>
                              <w:tab/>
                              <w:t>Man</w:t>
                            </w:r>
                          </w:p>
                          <w:p w:rsidR="00C9430B" w:rsidRDefault="00C9430B" w:rsidP="00B4697C">
                            <w:pPr>
                              <w:pStyle w:val="Geenafstand"/>
                            </w:pPr>
                            <w:r>
                              <w:t>Geboortedatum:</w:t>
                            </w:r>
                            <w:r>
                              <w:tab/>
                              <w:t>05-10-1999</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Cederlaan 27</w:t>
                            </w:r>
                          </w:p>
                          <w:p w:rsidR="00C9430B" w:rsidRDefault="00C9430B" w:rsidP="00B4697C">
                            <w:pPr>
                              <w:pStyle w:val="Geenafstand"/>
                            </w:pPr>
                            <w:r>
                              <w:t>Postcode:</w:t>
                            </w:r>
                            <w:r>
                              <w:tab/>
                            </w:r>
                            <w:r>
                              <w:tab/>
                              <w:t>8024ZJ</w:t>
                            </w:r>
                          </w:p>
                          <w:p w:rsidR="00C9430B" w:rsidRDefault="00C9430B" w:rsidP="00B4697C">
                            <w:pPr>
                              <w:pStyle w:val="Geenafstand"/>
                            </w:pPr>
                            <w:r>
                              <w:t>Woonplaats:</w:t>
                            </w:r>
                            <w:r>
                              <w:tab/>
                            </w:r>
                            <w:r>
                              <w:tab/>
                              <w:t>Zwolle</w:t>
                            </w:r>
                          </w:p>
                          <w:p w:rsidR="00C9430B" w:rsidRDefault="00C9430B" w:rsidP="00B4697C">
                            <w:pPr>
                              <w:pStyle w:val="Geenafstand"/>
                            </w:pPr>
                          </w:p>
                          <w:p w:rsidR="00C9430B" w:rsidRDefault="00C9430B" w:rsidP="00B4697C">
                            <w:pPr>
                              <w:pStyle w:val="Geenafstand"/>
                            </w:pPr>
                            <w:r>
                              <w:t>Telefoonnummer:</w:t>
                            </w:r>
                            <w:r>
                              <w:tab/>
                              <w:t>038-4548568</w:t>
                            </w:r>
                          </w:p>
                          <w:p w:rsidR="00C9430B" w:rsidRDefault="00C9430B" w:rsidP="00B4697C">
                            <w:pPr>
                              <w:pStyle w:val="Geenafstand"/>
                            </w:pPr>
                            <w:r>
                              <w:t>Mobiel nummer:</w:t>
                            </w:r>
                            <w:r>
                              <w:tab/>
                              <w:t>06-10928558</w:t>
                            </w:r>
                          </w:p>
                          <w:p w:rsidR="00C9430B" w:rsidRDefault="00C9430B" w:rsidP="00B4697C">
                            <w:pPr>
                              <w:pStyle w:val="Geenafstand"/>
                            </w:pPr>
                            <w:r>
                              <w:t>E-mailadres:</w:t>
                            </w:r>
                            <w:r>
                              <w:tab/>
                            </w:r>
                            <w:r>
                              <w:tab/>
                            </w:r>
                            <w:hyperlink r:id="rId13" w:history="1">
                              <w:r w:rsidRPr="00813F9B">
                                <w:rPr>
                                  <w:rStyle w:val="Hyperlink"/>
                                </w:rPr>
                                <w:t>robert99dv@gmail.com</w:t>
                              </w:r>
                            </w:hyperlink>
                            <w:hyperlink r:id="rId14"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margin-left:-10.1pt;margin-top:9.1pt;width:240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C9430B" w:rsidRDefault="00C9430B" w:rsidP="008F1FD6">
                      <w:pPr>
                        <w:pStyle w:val="Kop3"/>
                      </w:pPr>
                      <w:r>
                        <w:t>Robert de Visser</w:t>
                      </w:r>
                    </w:p>
                    <w:p w:rsidR="00C9430B" w:rsidRDefault="00C9430B" w:rsidP="00B4697C">
                      <w:pPr>
                        <w:pStyle w:val="Geenafstand"/>
                      </w:pPr>
                      <w:r>
                        <w:t>Geslacht:</w:t>
                      </w:r>
                      <w:r>
                        <w:tab/>
                      </w:r>
                      <w:r>
                        <w:tab/>
                        <w:t>Man</w:t>
                      </w:r>
                    </w:p>
                    <w:p w:rsidR="00C9430B" w:rsidRDefault="00C9430B" w:rsidP="00B4697C">
                      <w:pPr>
                        <w:pStyle w:val="Geenafstand"/>
                      </w:pPr>
                      <w:r>
                        <w:t>Geboortedatum:</w:t>
                      </w:r>
                      <w:r>
                        <w:tab/>
                        <w:t>05-10-1999</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Cederlaan 27</w:t>
                      </w:r>
                    </w:p>
                    <w:p w:rsidR="00C9430B" w:rsidRDefault="00C9430B" w:rsidP="00B4697C">
                      <w:pPr>
                        <w:pStyle w:val="Geenafstand"/>
                      </w:pPr>
                      <w:r>
                        <w:t>Postcode:</w:t>
                      </w:r>
                      <w:r>
                        <w:tab/>
                      </w:r>
                      <w:r>
                        <w:tab/>
                        <w:t>8024ZJ</w:t>
                      </w:r>
                    </w:p>
                    <w:p w:rsidR="00C9430B" w:rsidRDefault="00C9430B" w:rsidP="00B4697C">
                      <w:pPr>
                        <w:pStyle w:val="Geenafstand"/>
                      </w:pPr>
                      <w:r>
                        <w:t>Woonplaats:</w:t>
                      </w:r>
                      <w:r>
                        <w:tab/>
                      </w:r>
                      <w:r>
                        <w:tab/>
                        <w:t>Zwolle</w:t>
                      </w:r>
                    </w:p>
                    <w:p w:rsidR="00C9430B" w:rsidRDefault="00C9430B" w:rsidP="00B4697C">
                      <w:pPr>
                        <w:pStyle w:val="Geenafstand"/>
                      </w:pPr>
                    </w:p>
                    <w:p w:rsidR="00C9430B" w:rsidRDefault="00C9430B" w:rsidP="00B4697C">
                      <w:pPr>
                        <w:pStyle w:val="Geenafstand"/>
                      </w:pPr>
                      <w:r>
                        <w:t>Telefoonnummer:</w:t>
                      </w:r>
                      <w:r>
                        <w:tab/>
                        <w:t>038-4548568</w:t>
                      </w:r>
                    </w:p>
                    <w:p w:rsidR="00C9430B" w:rsidRDefault="00C9430B" w:rsidP="00B4697C">
                      <w:pPr>
                        <w:pStyle w:val="Geenafstand"/>
                      </w:pPr>
                      <w:r>
                        <w:t>Mobiel nummer:</w:t>
                      </w:r>
                      <w:r>
                        <w:tab/>
                        <w:t>06-10928558</w:t>
                      </w:r>
                    </w:p>
                    <w:p w:rsidR="00C9430B" w:rsidRDefault="00C9430B" w:rsidP="00B4697C">
                      <w:pPr>
                        <w:pStyle w:val="Geenafstand"/>
                      </w:pPr>
                      <w:r>
                        <w:t>E-mailadres:</w:t>
                      </w:r>
                      <w:r>
                        <w:tab/>
                      </w:r>
                      <w:r>
                        <w:tab/>
                      </w:r>
                      <w:hyperlink r:id="rId15" w:history="1">
                        <w:r w:rsidRPr="00813F9B">
                          <w:rPr>
                            <w:rStyle w:val="Hyperlink"/>
                          </w:rPr>
                          <w:t>robert99dv@gmail.com</w:t>
                        </w:r>
                      </w:hyperlink>
                      <w:hyperlink r:id="rId16" w:history="1"/>
                    </w:p>
                    <w:p w:rsidR="00C9430B" w:rsidRDefault="00C9430B"/>
                  </w:txbxContent>
                </v:textbox>
              </v:shape>
            </w:pict>
          </mc:Fallback>
        </mc:AlternateContent>
      </w: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DD1A79" w:rsidRDefault="00B978F4" w:rsidP="00B978F4">
      <w:pPr>
        <w:pStyle w:val="Kop1"/>
      </w:pPr>
      <w:r>
        <w:lastRenderedPageBreak/>
        <w:t>Missie en visie</w:t>
      </w:r>
    </w:p>
    <w:p w:rsidR="00B978F4" w:rsidRDefault="00B978F4" w:rsidP="00B978F4">
      <w:pPr>
        <w:pStyle w:val="Geenafstand"/>
      </w:pPr>
    </w:p>
    <w:p w:rsidR="00B978F4" w:rsidRDefault="00CE0425" w:rsidP="00CE0425">
      <w:pPr>
        <w:pStyle w:val="Kop2"/>
      </w:pPr>
      <w:r>
        <w:t>Missie</w:t>
      </w:r>
    </w:p>
    <w:p w:rsidR="00CE0425" w:rsidRDefault="00CE0425" w:rsidP="00CE0425">
      <w:pPr>
        <w:pStyle w:val="Geenafstand"/>
      </w:pPr>
    </w:p>
    <w:p w:rsidR="00B978F4" w:rsidRDefault="00B978F4" w:rsidP="00CE0425">
      <w:pPr>
        <w:pStyle w:val="Geenafstand"/>
      </w:pPr>
      <w:r>
        <w:t>De missie wordt omvat als het toelichten van het werkterrein (doelgroep en producten), de ambities</w:t>
      </w:r>
      <w:r w:rsidR="00171DEC">
        <w:t xml:space="preserve"> van het bedrijf</w:t>
      </w:r>
      <w:r w:rsidR="004C7B65">
        <w:t xml:space="preserve"> en</w:t>
      </w:r>
      <w:r>
        <w:t xml:space="preserve"> de </w:t>
      </w:r>
      <w:r w:rsidR="00CE0425">
        <w:t>normen en waarden</w:t>
      </w:r>
      <w:r w:rsidR="004C7B65">
        <w:t xml:space="preserve"> die het bedrijf hanteren.</w:t>
      </w:r>
    </w:p>
    <w:p w:rsidR="00B978F4" w:rsidRPr="001A18BD" w:rsidRDefault="00B978F4" w:rsidP="00B978F4">
      <w:pPr>
        <w:pStyle w:val="Geenafstand"/>
      </w:pPr>
      <w:r>
        <w:t>“</w:t>
      </w:r>
      <w:r w:rsidR="005855E0">
        <w:t xml:space="preserve">Wat zijn de doelgroepen </w:t>
      </w:r>
      <w:r w:rsidR="004C7B65">
        <w:t>van het bedrijf</w:t>
      </w:r>
      <w:r w:rsidR="005855E0">
        <w:t>? Hoe integer is he</w:t>
      </w:r>
      <w:r w:rsidR="00C9430B">
        <w:t>t bedrijf naar de doelgroepen</w:t>
      </w:r>
      <w:r w:rsidR="005855E0">
        <w:t xml:space="preserve">? </w:t>
      </w:r>
      <w:r w:rsidR="00171DEC">
        <w:t xml:space="preserve">Welke producten worden er aangeboden, wat wilt het bedrijf in de nabije toekomst </w:t>
      </w:r>
      <w:r w:rsidR="005855E0">
        <w:t>met deze producten</w:t>
      </w:r>
      <w:r w:rsidR="00171DEC">
        <w:t xml:space="preserve"> bereiken en wat </w:t>
      </w:r>
      <w:r w:rsidR="004C7B65">
        <w:t>kunnen de doelgroepen hiermee</w:t>
      </w:r>
      <w:r w:rsidR="00171DEC">
        <w:t>?</w:t>
      </w:r>
      <w:r>
        <w:t xml:space="preserve">” zijn vragen die de missie </w:t>
      </w:r>
      <w:r w:rsidR="005855E0">
        <w:t>d</w:t>
      </w:r>
      <w:r w:rsidR="0085246B">
        <w:t>efiniëren</w:t>
      </w:r>
      <w:r>
        <w:t>.</w:t>
      </w:r>
    </w:p>
    <w:p w:rsidR="00B978F4" w:rsidRDefault="00B978F4" w:rsidP="00B978F4">
      <w:pPr>
        <w:pStyle w:val="Geenafstand"/>
      </w:pPr>
    </w:p>
    <w:p w:rsidR="005855E0" w:rsidRDefault="005B31FE" w:rsidP="005B31FE">
      <w:pPr>
        <w:pStyle w:val="Kop3"/>
      </w:pPr>
      <w:r>
        <w:t>Doelgroepen</w:t>
      </w:r>
    </w:p>
    <w:p w:rsidR="005B31FE" w:rsidRDefault="005B31FE" w:rsidP="005B31FE">
      <w:pPr>
        <w:pStyle w:val="Geenafstand"/>
      </w:pPr>
    </w:p>
    <w:p w:rsidR="00D42D9E" w:rsidRDefault="00D42D9E" w:rsidP="005B31FE">
      <w:pPr>
        <w:pStyle w:val="Geenafstand"/>
      </w:pPr>
      <w:r>
        <w:t xml:space="preserve">Ons bedrijf heeft meerdere doelgroepen. NG-ON </w:t>
      </w:r>
      <w:r w:rsidR="00FE7A3E">
        <w:t>is</w:t>
      </w:r>
      <w:r>
        <w:t xml:space="preserve"> een mediabedrijf, </w:t>
      </w:r>
      <w:r w:rsidR="00790F14">
        <w:t>wat inhoud dat we</w:t>
      </w:r>
      <w:r>
        <w:t xml:space="preserve"> producten van andere bedrijven op de kaart zetten </w:t>
      </w:r>
      <w:r w:rsidR="00F254CD">
        <w:t>bij hun</w:t>
      </w:r>
      <w:r w:rsidR="00291578">
        <w:t xml:space="preserve"> beoogde</w:t>
      </w:r>
      <w:r>
        <w:t xml:space="preserve"> consumenten. Hierbij </w:t>
      </w:r>
      <w:r w:rsidR="00790F14">
        <w:t>is</w:t>
      </w:r>
      <w:r>
        <w:t xml:space="preserve"> NG-ON </w:t>
      </w:r>
      <w:r w:rsidR="00790F14">
        <w:t xml:space="preserve">gericht op </w:t>
      </w:r>
      <w:r>
        <w:t xml:space="preserve">de game-industrie, met als doelgroepen game publishers en </w:t>
      </w:r>
      <w:r w:rsidR="00FE7A3E">
        <w:t xml:space="preserve">hun </w:t>
      </w:r>
      <w:r>
        <w:t>gamers.</w:t>
      </w:r>
      <w:r w:rsidR="00291578">
        <w:t xml:space="preserve"> </w:t>
      </w:r>
      <w:r w:rsidR="00F43480">
        <w:t>NG-ON is een openminded</w:t>
      </w:r>
      <w:r w:rsidR="00EE4B21">
        <w:t xml:space="preserve"> organ</w:t>
      </w:r>
      <w:r w:rsidR="00654ACB">
        <w:t>isatie en neemt dus verscheiden</w:t>
      </w:r>
      <w:r w:rsidR="00EE4B21">
        <w:t xml:space="preserve">e opdrachten </w:t>
      </w:r>
      <w:r w:rsidR="00654ACB">
        <w:t xml:space="preserve">aan. De grens ligt hier bij illegale en seksueel getinte opdrachten. </w:t>
      </w:r>
    </w:p>
    <w:p w:rsidR="004C7B65" w:rsidRDefault="004C7B65" w:rsidP="005B31FE">
      <w:pPr>
        <w:pStyle w:val="Geenafstand"/>
      </w:pPr>
    </w:p>
    <w:p w:rsidR="00291578" w:rsidRDefault="00291578" w:rsidP="00291578">
      <w:pPr>
        <w:pStyle w:val="Kop3"/>
      </w:pPr>
      <w:r>
        <w:t>Producten</w:t>
      </w:r>
    </w:p>
    <w:p w:rsidR="00291578" w:rsidRDefault="00291578" w:rsidP="00291578">
      <w:pPr>
        <w:pStyle w:val="Geenafstand"/>
      </w:pPr>
    </w:p>
    <w:p w:rsidR="008451BE" w:rsidRDefault="00790F14" w:rsidP="00291578">
      <w:pPr>
        <w:pStyle w:val="Geenafstand"/>
      </w:pPr>
      <w:r>
        <w:t>NG-ON specialiseert zich in achievements die game publishers gebruiken in hun games.</w:t>
      </w:r>
      <w:r w:rsidR="001661AB">
        <w:t xml:space="preserve"> Het is namelijk zo dat de behoefte om achievements te behalen onder gamers,</w:t>
      </w:r>
      <w:r>
        <w:t xml:space="preserve"> </w:t>
      </w:r>
      <w:r w:rsidR="001661AB">
        <w:t>onbeduidend klein is. NG-ON heeft als doel de</w:t>
      </w:r>
      <w:r>
        <w:t xml:space="preserve"> achievements </w:t>
      </w:r>
      <w:r w:rsidR="001661AB">
        <w:t>in de game zo te verwerken</w:t>
      </w:r>
      <w:r>
        <w:t xml:space="preserve"> dat de gamers </w:t>
      </w:r>
      <w:r w:rsidR="001661AB">
        <w:t xml:space="preserve">een in-game purchase kunnen behalen zonder er direct geld voor uit te geven. Zo zal de gamer geactiveerd worden om </w:t>
      </w:r>
      <w:r w:rsidR="00E7165F">
        <w:t>een achievement te behalen</w:t>
      </w:r>
      <w:r w:rsidR="008451BE">
        <w:t xml:space="preserve"> en krijgt de game een diepere betekenis voor de gamer, waardoor er meer tijd en inspanning zal worden geleverd. Op lange termijn zal de gamer dan sneller een andere in-game purchase kopen om de game uit te breiden. Zo zijn achievements leuk en lucratief voor beide doelgroepen.</w:t>
      </w:r>
    </w:p>
    <w:p w:rsidR="00A455AB" w:rsidRDefault="00A455AB" w:rsidP="00291578">
      <w:pPr>
        <w:pStyle w:val="Geenafstand"/>
      </w:pPr>
    </w:p>
    <w:p w:rsidR="00A455AB" w:rsidRPr="00291578" w:rsidRDefault="00A455AB" w:rsidP="00291578">
      <w:pPr>
        <w:pStyle w:val="Geenafstand"/>
      </w:pPr>
      <w:r>
        <w:t>NG-ON realiseert dit idee voor de game publishers. We kijken naar de welke achievements er behaald kunnen worden en welke in-game purchases hieraan gekoppeld kunnen worden. Daarnaast zorgen we ervoor dat de gamer op de hoogte is welke in-game purchases verkregen kunnen worden door bepaalde achievements te behalen.</w:t>
      </w:r>
    </w:p>
    <w:p w:rsidR="00743551" w:rsidRDefault="00743551" w:rsidP="00B978F4">
      <w:pPr>
        <w:pStyle w:val="Geenafstand"/>
      </w:pPr>
    </w:p>
    <w:p w:rsidR="00B978F4" w:rsidRPr="005748BE" w:rsidRDefault="00B978F4" w:rsidP="00CE0425">
      <w:pPr>
        <w:pStyle w:val="Kop2"/>
      </w:pPr>
      <w:r w:rsidRPr="005748BE">
        <w:t>Visie</w:t>
      </w:r>
    </w:p>
    <w:p w:rsidR="00B978F4" w:rsidRDefault="00B978F4" w:rsidP="00B978F4">
      <w:pPr>
        <w:pStyle w:val="Geenafstand"/>
      </w:pPr>
    </w:p>
    <w:p w:rsidR="00B978F4" w:rsidRDefault="00B978F4" w:rsidP="00B978F4">
      <w:pPr>
        <w:pStyle w:val="Geenafstand"/>
      </w:pPr>
      <w:r>
        <w:t xml:space="preserve">De visie bestaat uit lange termijn doelen, die net als de missie gericht is op de ambities van het bedrijf. </w:t>
      </w:r>
    </w:p>
    <w:p w:rsidR="00B978F4" w:rsidRPr="001A18BD" w:rsidRDefault="00B978F4" w:rsidP="00B978F4">
      <w:pPr>
        <w:pStyle w:val="Geenafstand"/>
      </w:pPr>
      <w:r>
        <w:t xml:space="preserve">“Hoe onderscheidt het bedrijf zich van de concurrentie en waar moeten de ambities op lange termijn </w:t>
      </w:r>
      <w:bookmarkStart w:id="0" w:name="_GoBack"/>
      <w:bookmarkEnd w:id="0"/>
      <w:r>
        <w:t>terecht komen?” zijn de belangrijkste vragen die binnen deze beleidsuitgangspunt centraal staan.</w:t>
      </w:r>
    </w:p>
    <w:p w:rsidR="00B978F4" w:rsidRDefault="00B978F4" w:rsidP="00B978F4">
      <w:pPr>
        <w:pStyle w:val="Geenafstand"/>
      </w:pPr>
    </w:p>
    <w:p w:rsidR="00B978F4" w:rsidRPr="00B978F4" w:rsidRDefault="00A26775" w:rsidP="00B978F4">
      <w:pPr>
        <w:pStyle w:val="Geenafstand"/>
      </w:pPr>
      <w:r>
        <w:t xml:space="preserve">NG-ON heeft als visie dat hoe meer </w:t>
      </w:r>
      <w:r w:rsidR="006049C9">
        <w:t xml:space="preserve">er </w:t>
      </w:r>
      <w:r>
        <w:t xml:space="preserve">ontwikkeld wordt binnen de game, hoe meer er ontwikkeld kan worden buiten de game. Hierbij is ons uiteindelijke doel om </w:t>
      </w:r>
      <w:r w:rsidR="00DE1AA6">
        <w:t>WAT WILLEN WE UITEINDELIJK BEREIKEN????</w:t>
      </w:r>
    </w:p>
    <w:p w:rsidR="00B978F4" w:rsidRPr="00B978F4" w:rsidRDefault="00B978F4" w:rsidP="00B978F4">
      <w:pPr>
        <w:pStyle w:val="Geenafstand"/>
      </w:pPr>
    </w:p>
    <w:p w:rsidR="00DD1A79" w:rsidRDefault="00DD1A79" w:rsidP="00A36436">
      <w:pPr>
        <w:pStyle w:val="Geenafstand"/>
      </w:pPr>
    </w:p>
    <w:p w:rsidR="00DD1A79" w:rsidRDefault="00DD1A79" w:rsidP="00A36436">
      <w:pPr>
        <w:pStyle w:val="Geenafstand"/>
      </w:pPr>
    </w:p>
    <w:p w:rsidR="00DD1A79" w:rsidRDefault="00DD1A79" w:rsidP="00A36436">
      <w:pPr>
        <w:pStyle w:val="Geenafstand"/>
      </w:pPr>
    </w:p>
    <w:p w:rsidR="00DD1A79" w:rsidRDefault="00DD1A79" w:rsidP="00A36436">
      <w:pPr>
        <w:pStyle w:val="Geenafstand"/>
      </w:pPr>
    </w:p>
    <w:p w:rsidR="00010955" w:rsidRDefault="00AD5C32" w:rsidP="004514F0">
      <w:pPr>
        <w:pStyle w:val="Kop1"/>
      </w:pPr>
      <w:r>
        <w:lastRenderedPageBreak/>
        <w:t>De kernwaarden</w:t>
      </w:r>
    </w:p>
    <w:p w:rsidR="0046663B" w:rsidRDefault="0046663B" w:rsidP="004514F0">
      <w:pPr>
        <w:pStyle w:val="Geenafstand"/>
      </w:pPr>
    </w:p>
    <w:p w:rsidR="00AD5C32" w:rsidRDefault="00100797" w:rsidP="004514F0">
      <w:pPr>
        <w:pStyle w:val="Geenafstand"/>
      </w:pPr>
      <w:r>
        <w:t xml:space="preserve">NG-ON bevat 5 kernwaarden. Deze worden hieronder </w:t>
      </w:r>
      <w:r w:rsidR="002C576D">
        <w:t>benoemd</w:t>
      </w:r>
      <w:r>
        <w:t xml:space="preserve"> en toegelicht.</w:t>
      </w:r>
    </w:p>
    <w:p w:rsidR="00100797" w:rsidRDefault="00100797" w:rsidP="004514F0">
      <w:pPr>
        <w:pStyle w:val="Geenafstand"/>
      </w:pPr>
    </w:p>
    <w:p w:rsidR="00100797" w:rsidRDefault="00100797" w:rsidP="00100797">
      <w:pPr>
        <w:pStyle w:val="Kop2"/>
      </w:pPr>
      <w:r>
        <w:t>Meer game voor minder geld</w:t>
      </w:r>
    </w:p>
    <w:p w:rsidR="00100797" w:rsidRDefault="00F24AF5" w:rsidP="00100797">
      <w:pPr>
        <w:pStyle w:val="Geenafstand"/>
      </w:pPr>
      <w:r>
        <w:t>De gamer krijgt een game aangeboden, waarbij hij of zij niet per se hoeft te betalen voor een mogelijke uitbreiding. Zo is er dus meer game, terwijl de gamer niet meer hoeft te betalen dan voorheen wel had gemoeten.</w:t>
      </w:r>
    </w:p>
    <w:p w:rsidR="00100797" w:rsidRDefault="00100797" w:rsidP="00100797">
      <w:pPr>
        <w:pStyle w:val="Geenafstand"/>
      </w:pPr>
    </w:p>
    <w:p w:rsidR="00100797" w:rsidRDefault="00100797" w:rsidP="00100797">
      <w:pPr>
        <w:pStyle w:val="Kop2"/>
      </w:pPr>
      <w:r>
        <w:t>Hogere fun-garantie</w:t>
      </w:r>
    </w:p>
    <w:p w:rsidR="00100797" w:rsidRDefault="00F24AF5" w:rsidP="00100797">
      <w:pPr>
        <w:pStyle w:val="Geenafstand"/>
      </w:pPr>
      <w:r>
        <w:t>Door een additief element toe te voegen</w:t>
      </w:r>
      <w:r w:rsidR="001A18BD">
        <w:t xml:space="preserve"> aan de game</w:t>
      </w:r>
      <w:r>
        <w:t xml:space="preserve">, waar er voor de gamer geen begrenzingen bij komt kijken, </w:t>
      </w:r>
      <w:r w:rsidR="00BB78F3">
        <w:t>ervaart de gamer een meer amuserende belevenis.</w:t>
      </w:r>
    </w:p>
    <w:p w:rsidR="00100797" w:rsidRDefault="00100797" w:rsidP="00100797">
      <w:pPr>
        <w:pStyle w:val="Geenafstand"/>
      </w:pPr>
    </w:p>
    <w:p w:rsidR="00100797" w:rsidRDefault="00100797" w:rsidP="00100797">
      <w:pPr>
        <w:pStyle w:val="Kop2"/>
      </w:pPr>
      <w:r>
        <w:t>Meer aanbod in de game</w:t>
      </w:r>
    </w:p>
    <w:p w:rsidR="00100797" w:rsidRDefault="00100797" w:rsidP="00100797">
      <w:pPr>
        <w:pStyle w:val="Geenafstand"/>
      </w:pPr>
    </w:p>
    <w:p w:rsidR="00100797" w:rsidRDefault="00100797" w:rsidP="00100797">
      <w:pPr>
        <w:pStyle w:val="Geenafstand"/>
      </w:pPr>
    </w:p>
    <w:p w:rsidR="00100797" w:rsidRDefault="00100797" w:rsidP="00100797">
      <w:pPr>
        <w:pStyle w:val="Kop2"/>
      </w:pPr>
      <w:r>
        <w:t>Partnership met je favoriete bedrijven</w:t>
      </w:r>
    </w:p>
    <w:p w:rsidR="00100797" w:rsidRDefault="00100797" w:rsidP="00100797">
      <w:pPr>
        <w:pStyle w:val="Geenafstand"/>
      </w:pPr>
      <w:r>
        <w:t>Skins, reclame.</w:t>
      </w:r>
    </w:p>
    <w:p w:rsidR="00100797" w:rsidRDefault="00100797" w:rsidP="00100797">
      <w:pPr>
        <w:pStyle w:val="Geenafstand"/>
      </w:pPr>
    </w:p>
    <w:p w:rsidR="00100797" w:rsidRDefault="00100797" w:rsidP="00100797">
      <w:pPr>
        <w:pStyle w:val="Kop2"/>
      </w:pPr>
      <w:r>
        <w:t>Openheid in bedrijfsvoering</w:t>
      </w:r>
    </w:p>
    <w:p w:rsidR="00AD5C32" w:rsidRDefault="00AD5C32" w:rsidP="004514F0">
      <w:pPr>
        <w:pStyle w:val="Geenafstand"/>
      </w:pPr>
    </w:p>
    <w:p w:rsidR="00100797" w:rsidRDefault="00100797"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1A1F76" w:rsidP="001A1F76">
      <w:pPr>
        <w:pStyle w:val="Kop1"/>
      </w:pPr>
      <w:r>
        <w:lastRenderedPageBreak/>
        <w:t>Taakverdeling</w:t>
      </w:r>
    </w:p>
    <w:p w:rsidR="001A1F76" w:rsidRPr="001A1F76" w:rsidRDefault="001A1F76" w:rsidP="001A1F76">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010955" w:rsidRDefault="00010955" w:rsidP="004514F0">
      <w:pPr>
        <w:pStyle w:val="Geenafstand"/>
      </w:pPr>
      <w:r>
        <w:t>Zoals eerder aangegeven wordt in dit verslag het bedrijf beschreven door het uiteenzetten van de strategie en structure van het bedrijf.</w:t>
      </w:r>
    </w:p>
    <w:p w:rsidR="002379DE" w:rsidRDefault="004D7617" w:rsidP="004514F0">
      <w:pPr>
        <w:pStyle w:val="Geenafstand"/>
      </w:pPr>
      <w:r>
        <w:t>Er wordt gebruik gemaakt van de SWOT-analyse en er wordt gekeken naar de werkstructurering en de organisatiestelsel.</w:t>
      </w:r>
    </w:p>
    <w:p w:rsidR="0046663B" w:rsidRDefault="0046663B" w:rsidP="004514F0">
      <w:pPr>
        <w:pStyle w:val="Geenafstand"/>
      </w:pPr>
    </w:p>
    <w:p w:rsidR="004514F0" w:rsidRDefault="004514F0" w:rsidP="004514F0">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AD5C32" w:rsidRDefault="00AD5C32"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46663B" w:rsidP="00E1279C">
      <w:pPr>
        <w:pStyle w:val="Geenafstand"/>
      </w:pPr>
    </w:p>
    <w:p w:rsidR="0046663B" w:rsidRDefault="00E4369C" w:rsidP="00E4369C">
      <w:pPr>
        <w:pStyle w:val="Kop1"/>
      </w:pPr>
      <w:r>
        <w:t>De stakeholders</w:t>
      </w:r>
    </w:p>
    <w:p w:rsidR="00E4369C" w:rsidRDefault="00E4369C" w:rsidP="00E4369C">
      <w:pPr>
        <w:pStyle w:val="Geenafstand"/>
      </w:pPr>
    </w:p>
    <w:p w:rsidR="00E4369C" w:rsidRPr="00E4369C" w:rsidRDefault="00E4369C" w:rsidP="00E4369C">
      <w:pPr>
        <w:pStyle w:val="Geenafstand"/>
      </w:pPr>
      <w:r>
        <w:t xml:space="preserve">Stakeholders zijn interne en externe belanghebbenden en betrokkenen van het bedrijf. Zo bevat ons bedrijf </w:t>
      </w:r>
    </w:p>
    <w:p w:rsidR="0046663B" w:rsidRDefault="0046663B" w:rsidP="00E1279C">
      <w:pPr>
        <w:pStyle w:val="Geenafstand"/>
      </w:pPr>
    </w:p>
    <w:p w:rsidR="00704FFC" w:rsidRDefault="00704FFC" w:rsidP="00704FFC">
      <w:pPr>
        <w:pStyle w:val="Geenafstand"/>
      </w:pPr>
    </w:p>
    <w:p w:rsidR="006C638C" w:rsidRDefault="006C638C" w:rsidP="00704FFC">
      <w:pPr>
        <w:pStyle w:val="Geenafstand"/>
      </w:pPr>
    </w:p>
    <w:p w:rsidR="00704FFC" w:rsidRPr="00704FFC" w:rsidRDefault="00704FFC" w:rsidP="00704FFC">
      <w:pPr>
        <w:pStyle w:val="Geenafstand"/>
      </w:pPr>
    </w:p>
    <w:p w:rsidR="001B0629" w:rsidRDefault="001B0629" w:rsidP="001B0629">
      <w:pPr>
        <w:pStyle w:val="Geenafstand"/>
      </w:pPr>
    </w:p>
    <w:p w:rsidR="001B0629" w:rsidRDefault="001B0629" w:rsidP="001B0629">
      <w:pPr>
        <w:pStyle w:val="Geenafstand"/>
      </w:pPr>
      <w:r>
        <w:t>BRAINSTORMEN</w:t>
      </w:r>
    </w:p>
    <w:p w:rsidR="001B0629" w:rsidRDefault="001B0629" w:rsidP="007A4FC3">
      <w:pPr>
        <w:pStyle w:val="Geenafstand"/>
      </w:pPr>
    </w:p>
    <w:p w:rsidR="00890299" w:rsidRDefault="00890299" w:rsidP="00890299">
      <w:pPr>
        <w:pStyle w:val="Geenafstand"/>
      </w:pPr>
      <w:r>
        <w:t>DOELGROEPEN: GAMERS</w:t>
      </w:r>
    </w:p>
    <w:p w:rsidR="00890299" w:rsidRDefault="00890299" w:rsidP="00890299">
      <w:pPr>
        <w:pStyle w:val="Geenafstand"/>
      </w:pPr>
    </w:p>
    <w:p w:rsidR="00890299" w:rsidRDefault="00890299" w:rsidP="00890299">
      <w:pPr>
        <w:pStyle w:val="Geenafstand"/>
      </w:pPr>
      <w:r>
        <w:t>GAME PUBLISHERS</w:t>
      </w:r>
    </w:p>
    <w:p w:rsidR="00890299" w:rsidRDefault="00890299" w:rsidP="00890299">
      <w:pPr>
        <w:pStyle w:val="Geenafstand"/>
      </w:pPr>
    </w:p>
    <w:p w:rsidR="00890299" w:rsidRDefault="00890299" w:rsidP="00890299">
      <w:pPr>
        <w:pStyle w:val="Geenafstand"/>
      </w:pPr>
      <w:r>
        <w:t xml:space="preserve">KLANTENBESTAND </w:t>
      </w:r>
    </w:p>
    <w:p w:rsidR="00890299" w:rsidRDefault="00890299" w:rsidP="00890299">
      <w:pPr>
        <w:pStyle w:val="Geenafstand"/>
        <w:jc w:val="both"/>
      </w:pPr>
    </w:p>
    <w:p w:rsidR="00215155" w:rsidRDefault="00215155" w:rsidP="007A4FC3">
      <w:pPr>
        <w:pStyle w:val="Geenafstand"/>
      </w:pPr>
    </w:p>
    <w:p w:rsidR="00696294" w:rsidRDefault="00696294" w:rsidP="007A4FC3">
      <w:pPr>
        <w:pStyle w:val="Geenafstand"/>
      </w:pPr>
    </w:p>
    <w:p w:rsidR="00696294" w:rsidRDefault="00DF7474" w:rsidP="007A4FC3">
      <w:pPr>
        <w:pStyle w:val="Geenafstand"/>
      </w:pPr>
      <w:r>
        <w:t>Kop1: het bedrijf</w:t>
      </w:r>
    </w:p>
    <w:p w:rsidR="00DF7474" w:rsidRDefault="00DF7474" w:rsidP="007A4FC3">
      <w:pPr>
        <w:pStyle w:val="Geenafstand"/>
      </w:pPr>
    </w:p>
    <w:p w:rsidR="00DF7474" w:rsidRDefault="00DF7474" w:rsidP="007A4FC3">
      <w:pPr>
        <w:pStyle w:val="Geenafstand"/>
      </w:pPr>
      <w:r>
        <w:t>Kop2: stakeholders</w:t>
      </w:r>
    </w:p>
    <w:p w:rsidR="00DF7474" w:rsidRDefault="00DF7474" w:rsidP="007A4FC3">
      <w:pPr>
        <w:pStyle w:val="Geenafstand"/>
      </w:pPr>
    </w:p>
    <w:p w:rsidR="00DF7474" w:rsidRDefault="00DF7474" w:rsidP="007A4FC3">
      <w:pPr>
        <w:pStyle w:val="Geenafstand"/>
      </w:pPr>
      <w:r>
        <w:t>Kop3: samenvatting</w:t>
      </w:r>
    </w:p>
    <w:p w:rsidR="00696294" w:rsidRDefault="00696294" w:rsidP="007A4FC3">
      <w:pPr>
        <w:pStyle w:val="Geenafstand"/>
      </w:pPr>
    </w:p>
    <w:p w:rsidR="00696294" w:rsidRDefault="00696294"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E95E96" w:rsidRDefault="00E95E96" w:rsidP="007A4FC3">
      <w:pPr>
        <w:pStyle w:val="Geenafstand"/>
      </w:pPr>
    </w:p>
    <w:p w:rsidR="00E95E96" w:rsidRDefault="00E95E96"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3B1CCC" w:rsidRDefault="008F69FD" w:rsidP="003B1CCC">
      <w:pPr>
        <w:pStyle w:val="Kop1"/>
      </w:pPr>
      <w:r>
        <w:t>Structure</w:t>
      </w:r>
    </w:p>
    <w:p w:rsidR="008F69FD" w:rsidRDefault="008F69FD" w:rsidP="008F69FD">
      <w:pPr>
        <w:pStyle w:val="Geenafstand"/>
      </w:pPr>
    </w:p>
    <w:p w:rsidR="008F69FD" w:rsidRDefault="008F69FD" w:rsidP="008F69FD">
      <w:pPr>
        <w:pStyle w:val="Geenafstand"/>
      </w:pPr>
      <w:r>
        <w:t>De structuur verduidelijkt de arbeidsverdeling en de communicatie tussen functies, taken en afdelingen binnen het bedrijf. De arbeidsverdeling oefent invloed uit op de behoefte aan communicatie binnen het bedrijf.</w:t>
      </w:r>
    </w:p>
    <w:p w:rsidR="008F69FD" w:rsidRDefault="008F69FD" w:rsidP="008F69FD">
      <w:pPr>
        <w:pStyle w:val="Geenafstand"/>
      </w:pPr>
      <w:r>
        <w:t>Blz. 42</w:t>
      </w:r>
    </w:p>
    <w:p w:rsidR="008F69FD" w:rsidRPr="008F69FD" w:rsidRDefault="008F69FD" w:rsidP="008F69FD">
      <w:pPr>
        <w:pStyle w:val="Geenafstand"/>
      </w:pPr>
    </w:p>
    <w:p w:rsidR="007A4FC3" w:rsidRDefault="007A4FC3" w:rsidP="007A4FC3">
      <w:pPr>
        <w:pStyle w:val="Geenafstand"/>
      </w:pPr>
    </w:p>
    <w:p w:rsidR="007A4FC3" w:rsidRDefault="007A4FC3"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890299" w:rsidRDefault="00890299" w:rsidP="007A4FC3">
      <w:pPr>
        <w:pStyle w:val="Geenafstand"/>
      </w:pPr>
    </w:p>
    <w:p w:rsidR="00890299" w:rsidRDefault="00890299" w:rsidP="007A4FC3">
      <w:pPr>
        <w:pStyle w:val="Geenafstand"/>
      </w:pPr>
    </w:p>
    <w:p w:rsidR="00890299" w:rsidRDefault="00890299" w:rsidP="007A4FC3">
      <w:pPr>
        <w:pStyle w:val="Geenafstand"/>
      </w:pPr>
    </w:p>
    <w:p w:rsidR="00890299" w:rsidRDefault="00890299" w:rsidP="007A4FC3">
      <w:pPr>
        <w:pStyle w:val="Geenafstand"/>
      </w:pPr>
    </w:p>
    <w:p w:rsidR="00890299" w:rsidRDefault="00890299" w:rsidP="007A4FC3">
      <w:pPr>
        <w:pStyle w:val="Geenafstand"/>
      </w:pPr>
    </w:p>
    <w:p w:rsidR="00890299" w:rsidRDefault="00890299" w:rsidP="007A4FC3">
      <w:pPr>
        <w:pStyle w:val="Geenafstand"/>
      </w:pPr>
    </w:p>
    <w:p w:rsidR="00890299" w:rsidRDefault="00890299" w:rsidP="007A4FC3">
      <w:pPr>
        <w:pStyle w:val="Geenafstand"/>
      </w:pPr>
    </w:p>
    <w:p w:rsidR="00890299" w:rsidRDefault="00890299"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215155" w:rsidRDefault="00215155" w:rsidP="007A4FC3">
      <w:pPr>
        <w:pStyle w:val="Geenafstand"/>
      </w:pPr>
    </w:p>
    <w:p w:rsidR="007A4FC3" w:rsidRDefault="00890299" w:rsidP="00890299">
      <w:pPr>
        <w:pStyle w:val="Kop1"/>
      </w:pPr>
      <w:r>
        <w:t>Staff</w:t>
      </w:r>
    </w:p>
    <w:p w:rsidR="00890299" w:rsidRDefault="00890299" w:rsidP="00890299">
      <w:pPr>
        <w:pStyle w:val="Geenafstand"/>
      </w:pPr>
    </w:p>
    <w:p w:rsidR="00890299" w:rsidRPr="00890299" w:rsidRDefault="00FE7EEB" w:rsidP="00890299">
      <w:pPr>
        <w:pStyle w:val="Geenafstand"/>
      </w:pPr>
      <w:r>
        <w:t>De staff bestaat uit alle medewerkers. Hierin wordt aandacht bestaat aan de selectie, opleiding, beoordeling, beloning en loopbaanontwikkeling. Door de staff krijgen de andere S-en een betekenis. Dit omdat de medewerkers invulling geven aan hoe de andere S-en binnen het bedrijf zijn opgebouwd.</w:t>
      </w:r>
    </w:p>
    <w:p w:rsidR="007A4FC3" w:rsidRDefault="007A4FC3" w:rsidP="007A4FC3">
      <w:pPr>
        <w:pStyle w:val="Geenafstand"/>
      </w:pPr>
    </w:p>
    <w:p w:rsidR="007A4FC3" w:rsidRDefault="007A4FC3"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25B26" w:rsidRDefault="00F25B26" w:rsidP="007A4FC3">
      <w:pPr>
        <w:pStyle w:val="Geenafstand"/>
      </w:pPr>
    </w:p>
    <w:p w:rsidR="00FE7EEB" w:rsidRDefault="00FE7EEB" w:rsidP="007A4FC3">
      <w:pPr>
        <w:pStyle w:val="Geenafstand"/>
      </w:pPr>
    </w:p>
    <w:p w:rsidR="00FE7EEB" w:rsidRDefault="00FE7EEB" w:rsidP="007A4FC3">
      <w:pPr>
        <w:pStyle w:val="Geenafstand"/>
      </w:pPr>
    </w:p>
    <w:p w:rsidR="00FE7EEB" w:rsidRDefault="00FE7EEB" w:rsidP="007A4FC3">
      <w:pPr>
        <w:pStyle w:val="Geenafstand"/>
      </w:pPr>
    </w:p>
    <w:p w:rsidR="00C02293" w:rsidRDefault="00FE7EEB" w:rsidP="00FE7EEB">
      <w:pPr>
        <w:pStyle w:val="Kop1"/>
      </w:pPr>
      <w:r>
        <w:t>Skills</w:t>
      </w:r>
    </w:p>
    <w:p w:rsidR="00FE7EEB" w:rsidRDefault="00FE7EEB" w:rsidP="00FE7EEB">
      <w:pPr>
        <w:pStyle w:val="Geenafstand"/>
      </w:pPr>
    </w:p>
    <w:p w:rsidR="00FE7EEB" w:rsidRDefault="00FE7EEB" w:rsidP="00FE7EEB">
      <w:pPr>
        <w:pStyle w:val="Geenafstand"/>
      </w:pPr>
      <w:r>
        <w:t>Onder skills vallen de kennis en vaardigheden die de organisatie nodig heeft om de concurrentie aan te kunnen. Hierbij gaat het om de core competences (kernvaardigheden), die duidelijk worden gemaakt door een balanced scoreboard.</w:t>
      </w:r>
    </w:p>
    <w:p w:rsidR="00FE7EEB" w:rsidRDefault="00FE7EEB" w:rsidP="00FE7EEB">
      <w:pPr>
        <w:pStyle w:val="Geenafstand"/>
      </w:pPr>
    </w:p>
    <w:p w:rsidR="00E81F0D" w:rsidRDefault="00E81F0D" w:rsidP="00E81F0D">
      <w:pPr>
        <w:pStyle w:val="Geenafstand"/>
      </w:pPr>
      <w:r>
        <w:t>KERNWAARDEN:</w:t>
      </w:r>
    </w:p>
    <w:p w:rsidR="00E81F0D" w:rsidRDefault="00E81F0D" w:rsidP="00E81F0D">
      <w:pPr>
        <w:pStyle w:val="Geenafstand"/>
      </w:pPr>
      <w:r>
        <w:t>5 STERKSTE PUNTEN</w:t>
      </w:r>
    </w:p>
    <w:p w:rsidR="00E81F0D" w:rsidRDefault="00E81F0D" w:rsidP="00E81F0D">
      <w:pPr>
        <w:pStyle w:val="Geenafstand"/>
      </w:pPr>
    </w:p>
    <w:p w:rsidR="00E81F0D" w:rsidRDefault="00E81F0D" w:rsidP="00E81F0D">
      <w:pPr>
        <w:pStyle w:val="Geenafstand"/>
      </w:pPr>
      <w:r>
        <w:t>Meer game voor minder geld</w:t>
      </w:r>
    </w:p>
    <w:p w:rsidR="00E81F0D" w:rsidRDefault="00E81F0D" w:rsidP="00E81F0D">
      <w:pPr>
        <w:pStyle w:val="Geenafstand"/>
      </w:pPr>
    </w:p>
    <w:p w:rsidR="00E81F0D" w:rsidRDefault="00E81F0D" w:rsidP="00E81F0D">
      <w:pPr>
        <w:pStyle w:val="Geenafstand"/>
      </w:pPr>
      <w:r>
        <w:t>Hogere fun-garantie</w:t>
      </w:r>
    </w:p>
    <w:p w:rsidR="00E81F0D" w:rsidRDefault="00E81F0D" w:rsidP="00E81F0D">
      <w:pPr>
        <w:pStyle w:val="Geenafstand"/>
      </w:pPr>
    </w:p>
    <w:p w:rsidR="00E81F0D" w:rsidRDefault="00E81F0D" w:rsidP="00E81F0D">
      <w:pPr>
        <w:pStyle w:val="Geenafstand"/>
      </w:pPr>
      <w:r>
        <w:t>Meer diversiteit in game</w:t>
      </w:r>
    </w:p>
    <w:p w:rsidR="00E81F0D" w:rsidRDefault="00E81F0D" w:rsidP="00E81F0D">
      <w:pPr>
        <w:pStyle w:val="Geenafstand"/>
      </w:pPr>
    </w:p>
    <w:p w:rsidR="00E81F0D" w:rsidRDefault="00E81F0D" w:rsidP="00E81F0D">
      <w:pPr>
        <w:pStyle w:val="Geenafstand"/>
      </w:pPr>
      <w:r>
        <w:t xml:space="preserve">Partnership met je favoriete bedrijven </w:t>
      </w:r>
    </w:p>
    <w:p w:rsidR="00E81F0D" w:rsidRDefault="00E81F0D" w:rsidP="00E81F0D">
      <w:pPr>
        <w:pStyle w:val="Geenafstand"/>
      </w:pPr>
      <w:r>
        <w:t>Skins</w:t>
      </w:r>
    </w:p>
    <w:p w:rsidR="00E81F0D" w:rsidRDefault="00E81F0D" w:rsidP="00E81F0D">
      <w:pPr>
        <w:pStyle w:val="Geenafstand"/>
      </w:pPr>
      <w:r>
        <w:t>reclame</w:t>
      </w:r>
    </w:p>
    <w:p w:rsidR="00E81F0D" w:rsidRDefault="00E81F0D" w:rsidP="00E81F0D">
      <w:pPr>
        <w:pStyle w:val="Geenafstand"/>
      </w:pPr>
    </w:p>
    <w:p w:rsidR="00E81F0D" w:rsidRDefault="00E81F0D" w:rsidP="00E81F0D">
      <w:pPr>
        <w:pStyle w:val="Geenafstand"/>
      </w:pPr>
      <w:r>
        <w:t>Openheid in bedrijfsvoering</w:t>
      </w: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Kop1"/>
      </w:pPr>
      <w:r>
        <w:t>Style</w:t>
      </w:r>
    </w:p>
    <w:p w:rsidR="00FE7EEB" w:rsidRDefault="00FE7EEB" w:rsidP="00FE7EEB">
      <w:pPr>
        <w:pStyle w:val="Geenafstand"/>
      </w:pPr>
    </w:p>
    <w:p w:rsidR="00FE7EEB" w:rsidRDefault="00FE7EEB" w:rsidP="00FE7EEB">
      <w:pPr>
        <w:pStyle w:val="Geenafstand"/>
      </w:pPr>
      <w:r>
        <w:t>Style is de manier op hoe er leiding wordt gegeven. Er zijn verschillende soorten leiderschapsstijlen die worden gehanteerd in het bedrijfsleven. Er bestaat geen juiste leiderschapsstijl, noch een slechte leiderschapsstijl. In dit verslag wordt alleen de leiderschapsstijl die binnen ons bedrijf wordt gehanteerd, toegelicht.</w:t>
      </w:r>
    </w:p>
    <w:p w:rsidR="00FE7EEB" w:rsidRP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Kop1"/>
      </w:pPr>
      <w:r>
        <w:t>Shared values</w:t>
      </w:r>
    </w:p>
    <w:p w:rsidR="00FE7EEB" w:rsidRDefault="00FE7EEB" w:rsidP="00FE7EEB">
      <w:pPr>
        <w:pStyle w:val="Geenafstand"/>
      </w:pPr>
    </w:p>
    <w:p w:rsidR="00FE7EEB" w:rsidRDefault="00FE7EEB" w:rsidP="00FE7EEB">
      <w:pPr>
        <w:pStyle w:val="Geenafstand"/>
      </w:pPr>
      <w:r>
        <w:t>Als laatste wordt er ook aandacht besteed aan de bedrijfscultuur, dat bestaat uit de normen en waarden binnen het bedrijf. Deze normen en waarden worden bepaald door de interactie tussen medewerkers onderling en met de buitenwereld</w:t>
      </w:r>
      <w:r w:rsidR="00E81F0D">
        <w:t xml:space="preserve"> (de doelgroepen)</w:t>
      </w:r>
      <w:r>
        <w:t>.</w:t>
      </w:r>
    </w:p>
    <w:p w:rsidR="00E81F0D" w:rsidRDefault="00E81F0D" w:rsidP="00FE7EEB">
      <w:pPr>
        <w:pStyle w:val="Geenafstand"/>
      </w:pPr>
    </w:p>
    <w:p w:rsidR="00E81F0D" w:rsidRDefault="00E81F0D" w:rsidP="00FE7EEB">
      <w:pPr>
        <w:pStyle w:val="Geenafstand"/>
      </w:pPr>
      <w:r>
        <w:t xml:space="preserve">Opgestelde regels. </w:t>
      </w:r>
    </w:p>
    <w:p w:rsidR="00FE7EEB" w:rsidRP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Default="00FE7EEB" w:rsidP="00FE7EEB">
      <w:pPr>
        <w:pStyle w:val="Geenafstand"/>
      </w:pPr>
    </w:p>
    <w:p w:rsidR="00FE7EEB" w:rsidRPr="00FE7EEB" w:rsidRDefault="00FE7EEB" w:rsidP="00FE7EEB">
      <w:pPr>
        <w:pStyle w:val="Geenafstand"/>
      </w:pPr>
    </w:p>
    <w:p w:rsidR="00C02293" w:rsidRDefault="00C02293" w:rsidP="00E1279C">
      <w:pPr>
        <w:pStyle w:val="Geenafstand"/>
      </w:pPr>
    </w:p>
    <w:p w:rsidR="00C02293" w:rsidRDefault="00C02293" w:rsidP="00C02293">
      <w:pPr>
        <w:pStyle w:val="Kop1"/>
      </w:pPr>
      <w:r>
        <w:t>Literatuurlijst</w:t>
      </w:r>
    </w:p>
    <w:p w:rsidR="00C02293" w:rsidRDefault="00C02293" w:rsidP="00C02293">
      <w:pPr>
        <w:pStyle w:val="Geenafstand"/>
      </w:pPr>
    </w:p>
    <w:p w:rsidR="00C02293" w:rsidRDefault="00894954" w:rsidP="00C02293">
      <w:pPr>
        <w:pStyle w:val="Geenafstand"/>
      </w:pPr>
      <w:hyperlink r:id="rId17" w:history="1">
        <w:r w:rsidR="00C02293" w:rsidRPr="00C50C45">
          <w:rPr>
            <w:rStyle w:val="Hyperlink"/>
          </w:rPr>
          <w:t>http://www.psychologyofgames.com/2016/07/why-do-achievements-trophies-and-badges-work/</w:t>
        </w:r>
      </w:hyperlink>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Kop1"/>
      </w:pPr>
      <w:r>
        <w:t>Bijlagen</w:t>
      </w: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C02293">
      <w:pPr>
        <w:pStyle w:val="Geenafstand"/>
      </w:pPr>
    </w:p>
    <w:p w:rsidR="00C02293" w:rsidRDefault="00C02293" w:rsidP="00E1279C">
      <w:pPr>
        <w:pStyle w:val="Geenafstand"/>
      </w:pPr>
    </w:p>
    <w:p w:rsidR="00C02293" w:rsidRPr="004514F0" w:rsidRDefault="00C02293" w:rsidP="00E1279C">
      <w:pPr>
        <w:pStyle w:val="Geenafstand"/>
      </w:pPr>
    </w:p>
    <w:sectPr w:rsidR="00C02293" w:rsidRPr="004514F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54" w:rsidRDefault="00894954" w:rsidP="00335423">
      <w:pPr>
        <w:spacing w:after="0" w:line="240" w:lineRule="auto"/>
      </w:pPr>
      <w:r>
        <w:separator/>
      </w:r>
    </w:p>
  </w:endnote>
  <w:endnote w:type="continuationSeparator" w:id="0">
    <w:p w:rsidR="00894954" w:rsidRDefault="00894954" w:rsidP="003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72904"/>
      <w:docPartObj>
        <w:docPartGallery w:val="Page Numbers (Bottom of Page)"/>
        <w:docPartUnique/>
      </w:docPartObj>
    </w:sdtPr>
    <w:sdtEndPr/>
    <w:sdtContent>
      <w:p w:rsidR="00C9430B" w:rsidRDefault="00C9430B">
        <w:pPr>
          <w:pStyle w:val="Voettekst"/>
          <w:jc w:val="right"/>
        </w:pPr>
        <w:r>
          <w:fldChar w:fldCharType="begin"/>
        </w:r>
        <w:r>
          <w:instrText>PAGE   \* MERGEFORMAT</w:instrText>
        </w:r>
        <w:r>
          <w:fldChar w:fldCharType="separate"/>
        </w:r>
        <w:r w:rsidR="00CB3F90">
          <w:rPr>
            <w:noProof/>
          </w:rPr>
          <w:t>8</w:t>
        </w:r>
        <w:r>
          <w:fldChar w:fldCharType="end"/>
        </w:r>
      </w:p>
    </w:sdtContent>
  </w:sdt>
  <w:p w:rsidR="00C9430B" w:rsidRDefault="00C943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54" w:rsidRDefault="00894954" w:rsidP="00335423">
      <w:pPr>
        <w:spacing w:after="0" w:line="240" w:lineRule="auto"/>
      </w:pPr>
      <w:r>
        <w:separator/>
      </w:r>
    </w:p>
  </w:footnote>
  <w:footnote w:type="continuationSeparator" w:id="0">
    <w:p w:rsidR="00894954" w:rsidRDefault="00894954" w:rsidP="00335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3B"/>
    <w:rsid w:val="00010955"/>
    <w:rsid w:val="000165AD"/>
    <w:rsid w:val="00075D4D"/>
    <w:rsid w:val="00100797"/>
    <w:rsid w:val="0011120F"/>
    <w:rsid w:val="0014677D"/>
    <w:rsid w:val="001661AB"/>
    <w:rsid w:val="00171DEC"/>
    <w:rsid w:val="001A18BD"/>
    <w:rsid w:val="001A1F76"/>
    <w:rsid w:val="001A2175"/>
    <w:rsid w:val="001B0629"/>
    <w:rsid w:val="001D02D3"/>
    <w:rsid w:val="001D0498"/>
    <w:rsid w:val="001F75A5"/>
    <w:rsid w:val="00215155"/>
    <w:rsid w:val="0021587B"/>
    <w:rsid w:val="002379DE"/>
    <w:rsid w:val="00240D3B"/>
    <w:rsid w:val="00291578"/>
    <w:rsid w:val="002A5DF9"/>
    <w:rsid w:val="002C576D"/>
    <w:rsid w:val="002D2620"/>
    <w:rsid w:val="00335423"/>
    <w:rsid w:val="0034275F"/>
    <w:rsid w:val="0036295E"/>
    <w:rsid w:val="00384DE3"/>
    <w:rsid w:val="003B1CCC"/>
    <w:rsid w:val="003E34F2"/>
    <w:rsid w:val="004204E4"/>
    <w:rsid w:val="00434FBA"/>
    <w:rsid w:val="004514F0"/>
    <w:rsid w:val="0046663B"/>
    <w:rsid w:val="00472EAA"/>
    <w:rsid w:val="004C0CF1"/>
    <w:rsid w:val="004C7B65"/>
    <w:rsid w:val="004D7617"/>
    <w:rsid w:val="00522021"/>
    <w:rsid w:val="005855E0"/>
    <w:rsid w:val="005B31FE"/>
    <w:rsid w:val="005C0FA8"/>
    <w:rsid w:val="005C2B2F"/>
    <w:rsid w:val="005F0084"/>
    <w:rsid w:val="006049C9"/>
    <w:rsid w:val="00625818"/>
    <w:rsid w:val="00634E5E"/>
    <w:rsid w:val="00654ACB"/>
    <w:rsid w:val="00655BE5"/>
    <w:rsid w:val="00665C44"/>
    <w:rsid w:val="00691DEC"/>
    <w:rsid w:val="00696294"/>
    <w:rsid w:val="006A7B34"/>
    <w:rsid w:val="006C4311"/>
    <w:rsid w:val="006C638C"/>
    <w:rsid w:val="006E0310"/>
    <w:rsid w:val="006E149E"/>
    <w:rsid w:val="00704FFC"/>
    <w:rsid w:val="00743551"/>
    <w:rsid w:val="007734D6"/>
    <w:rsid w:val="00790F14"/>
    <w:rsid w:val="007A3196"/>
    <w:rsid w:val="007A4FC3"/>
    <w:rsid w:val="007B63CE"/>
    <w:rsid w:val="007D1B32"/>
    <w:rsid w:val="007E6ECE"/>
    <w:rsid w:val="00831B1F"/>
    <w:rsid w:val="008451BE"/>
    <w:rsid w:val="008479EC"/>
    <w:rsid w:val="0085246B"/>
    <w:rsid w:val="008664C8"/>
    <w:rsid w:val="00890299"/>
    <w:rsid w:val="00894954"/>
    <w:rsid w:val="008F1FD6"/>
    <w:rsid w:val="008F69FD"/>
    <w:rsid w:val="00914F3C"/>
    <w:rsid w:val="00946DA9"/>
    <w:rsid w:val="009A491A"/>
    <w:rsid w:val="009E039C"/>
    <w:rsid w:val="00A26775"/>
    <w:rsid w:val="00A32FF1"/>
    <w:rsid w:val="00A36436"/>
    <w:rsid w:val="00A455AB"/>
    <w:rsid w:val="00A5000B"/>
    <w:rsid w:val="00A81EDC"/>
    <w:rsid w:val="00A86BB7"/>
    <w:rsid w:val="00A93AC1"/>
    <w:rsid w:val="00AB2BB9"/>
    <w:rsid w:val="00AD4452"/>
    <w:rsid w:val="00AD5C32"/>
    <w:rsid w:val="00B4697C"/>
    <w:rsid w:val="00B76BAA"/>
    <w:rsid w:val="00B978F4"/>
    <w:rsid w:val="00BA5BAE"/>
    <w:rsid w:val="00BB78F3"/>
    <w:rsid w:val="00BE17BD"/>
    <w:rsid w:val="00C02293"/>
    <w:rsid w:val="00C02AC1"/>
    <w:rsid w:val="00C27D95"/>
    <w:rsid w:val="00C64021"/>
    <w:rsid w:val="00C82EFC"/>
    <w:rsid w:val="00C8689C"/>
    <w:rsid w:val="00C9430B"/>
    <w:rsid w:val="00CB3F90"/>
    <w:rsid w:val="00CC6535"/>
    <w:rsid w:val="00CD3BCC"/>
    <w:rsid w:val="00CD5884"/>
    <w:rsid w:val="00CE0425"/>
    <w:rsid w:val="00CF5C78"/>
    <w:rsid w:val="00D04CC5"/>
    <w:rsid w:val="00D259B7"/>
    <w:rsid w:val="00D31CD4"/>
    <w:rsid w:val="00D3789B"/>
    <w:rsid w:val="00D42D9E"/>
    <w:rsid w:val="00D94089"/>
    <w:rsid w:val="00DB6CE9"/>
    <w:rsid w:val="00DD1A79"/>
    <w:rsid w:val="00DE1AA6"/>
    <w:rsid w:val="00DF7474"/>
    <w:rsid w:val="00E1279C"/>
    <w:rsid w:val="00E173B5"/>
    <w:rsid w:val="00E4369C"/>
    <w:rsid w:val="00E7165F"/>
    <w:rsid w:val="00E81F0D"/>
    <w:rsid w:val="00E95E96"/>
    <w:rsid w:val="00EC3EE7"/>
    <w:rsid w:val="00EE4B21"/>
    <w:rsid w:val="00EE67F7"/>
    <w:rsid w:val="00F0199C"/>
    <w:rsid w:val="00F24AF5"/>
    <w:rsid w:val="00F254CD"/>
    <w:rsid w:val="00F25B26"/>
    <w:rsid w:val="00F43480"/>
    <w:rsid w:val="00F43F98"/>
    <w:rsid w:val="00F87211"/>
    <w:rsid w:val="00F900E8"/>
    <w:rsid w:val="00F94F29"/>
    <w:rsid w:val="00FC6334"/>
    <w:rsid w:val="00FE3FC5"/>
    <w:rsid w:val="00FE6DB4"/>
    <w:rsid w:val="00FE7A3E"/>
    <w:rsid w:val="00FE7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0C7A0-AA88-4137-B643-9DD2A74D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0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A4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B3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C7B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D3B"/>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240D3B"/>
    <w:pPr>
      <w:spacing w:after="0" w:line="240" w:lineRule="auto"/>
    </w:pPr>
  </w:style>
  <w:style w:type="paragraph" w:styleId="Titel">
    <w:name w:val="Title"/>
    <w:basedOn w:val="Standaard"/>
    <w:next w:val="Standaard"/>
    <w:link w:val="TitelChar"/>
    <w:uiPriority w:val="10"/>
    <w:qFormat/>
    <w:rsid w:val="00240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D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0D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40D3B"/>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D3789B"/>
    <w:pPr>
      <w:outlineLvl w:val="9"/>
    </w:pPr>
    <w:rPr>
      <w:lang w:eastAsia="nl-NL"/>
    </w:rPr>
  </w:style>
  <w:style w:type="character" w:customStyle="1" w:styleId="Kop2Char">
    <w:name w:val="Kop 2 Char"/>
    <w:basedOn w:val="Standaardalinea-lettertype"/>
    <w:link w:val="Kop2"/>
    <w:uiPriority w:val="9"/>
    <w:rsid w:val="009A491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9A491A"/>
    <w:rPr>
      <w:color w:val="0563C1" w:themeColor="hyperlink"/>
      <w:u w:val="single"/>
    </w:rPr>
  </w:style>
  <w:style w:type="paragraph" w:styleId="Inhopg1">
    <w:name w:val="toc 1"/>
    <w:basedOn w:val="Standaard"/>
    <w:next w:val="Standaard"/>
    <w:autoRedefine/>
    <w:uiPriority w:val="39"/>
    <w:unhideWhenUsed/>
    <w:rsid w:val="00E1279C"/>
    <w:pPr>
      <w:spacing w:after="100"/>
    </w:pPr>
  </w:style>
  <w:style w:type="paragraph" w:styleId="Inhopg2">
    <w:name w:val="toc 2"/>
    <w:basedOn w:val="Standaard"/>
    <w:next w:val="Standaard"/>
    <w:autoRedefine/>
    <w:uiPriority w:val="39"/>
    <w:unhideWhenUsed/>
    <w:rsid w:val="00E1279C"/>
    <w:pPr>
      <w:spacing w:after="100"/>
      <w:ind w:left="220"/>
    </w:pPr>
  </w:style>
  <w:style w:type="paragraph" w:styleId="Koptekst">
    <w:name w:val="header"/>
    <w:basedOn w:val="Standaard"/>
    <w:link w:val="KoptekstChar"/>
    <w:uiPriority w:val="99"/>
    <w:unhideWhenUsed/>
    <w:rsid w:val="003354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423"/>
  </w:style>
  <w:style w:type="paragraph" w:styleId="Voettekst">
    <w:name w:val="footer"/>
    <w:basedOn w:val="Standaard"/>
    <w:link w:val="VoettekstChar"/>
    <w:uiPriority w:val="99"/>
    <w:unhideWhenUsed/>
    <w:rsid w:val="003354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423"/>
  </w:style>
  <w:style w:type="character" w:customStyle="1" w:styleId="Kop3Char">
    <w:name w:val="Kop 3 Char"/>
    <w:basedOn w:val="Standaardalinea-lettertype"/>
    <w:link w:val="Kop3"/>
    <w:uiPriority w:val="9"/>
    <w:rsid w:val="005B31F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C7B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0768">
      <w:bodyDiv w:val="1"/>
      <w:marLeft w:val="0"/>
      <w:marRight w:val="0"/>
      <w:marTop w:val="0"/>
      <w:marBottom w:val="0"/>
      <w:divBdr>
        <w:top w:val="none" w:sz="0" w:space="0" w:color="auto"/>
        <w:left w:val="none" w:sz="0" w:space="0" w:color="auto"/>
        <w:bottom w:val="none" w:sz="0" w:space="0" w:color="auto"/>
        <w:right w:val="none" w:sz="0" w:space="0" w:color="auto"/>
      </w:divBdr>
    </w:div>
    <w:div w:id="11350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yatimmers@hotmail.com" TargetMode="External"/><Relationship Id="rId13" Type="http://schemas.openxmlformats.org/officeDocument/2006/relationships/hyperlink" Target="mailto:robert99dv@gmail.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orayatimmers@hotmail.com" TargetMode="External"/><Relationship Id="rId12" Type="http://schemas.openxmlformats.org/officeDocument/2006/relationships/hyperlink" Target="mailto:sorayatimmers@hotmail.com" TargetMode="External"/><Relationship Id="rId17" Type="http://schemas.openxmlformats.org/officeDocument/2006/relationships/hyperlink" Target="http://www.psychologyofgames.com/2016/07/why-do-achievements-trophies-and-badges-work/" TargetMode="External"/><Relationship Id="rId2" Type="http://schemas.openxmlformats.org/officeDocument/2006/relationships/styles" Target="styles.xml"/><Relationship Id="rId16" Type="http://schemas.openxmlformats.org/officeDocument/2006/relationships/hyperlink" Target="mailto:sorayatimmers@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rayatimmers@hotmail.com" TargetMode="External"/><Relationship Id="rId5" Type="http://schemas.openxmlformats.org/officeDocument/2006/relationships/footnotes" Target="footnotes.xml"/><Relationship Id="rId15" Type="http://schemas.openxmlformats.org/officeDocument/2006/relationships/hyperlink" Target="mailto:robert99dv@gmail.com" TargetMode="External"/><Relationship Id="rId10" Type="http://schemas.openxmlformats.org/officeDocument/2006/relationships/hyperlink" Target="mailto:sorayatimmers@hot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rayatimmers@hotmail.com" TargetMode="External"/><Relationship Id="rId14" Type="http://schemas.openxmlformats.org/officeDocument/2006/relationships/hyperlink" Target="mailto:sorayatimmers@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B76E-C726-45C6-860B-51493E30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0</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raya Timmers</cp:lastModifiedBy>
  <cp:revision>2</cp:revision>
  <dcterms:created xsi:type="dcterms:W3CDTF">2016-12-24T14:28:00Z</dcterms:created>
  <dcterms:modified xsi:type="dcterms:W3CDTF">2016-12-24T14:28:00Z</dcterms:modified>
</cp:coreProperties>
</file>